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E2" w:rsidRDefault="003122E2" w:rsidP="008C55C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122E2" w:rsidRDefault="003122E2" w:rsidP="008C55C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122E2" w:rsidRDefault="003122E2" w:rsidP="003122E2">
      <w:pPr>
        <w:jc w:val="center"/>
        <w:rPr>
          <w:rStyle w:val="10"/>
          <w:bCs w:val="0"/>
          <w:i w:val="0"/>
          <w:iCs w:val="0"/>
        </w:rPr>
      </w:pPr>
      <w:bookmarkStart w:id="0" w:name="bookmark0"/>
    </w:p>
    <w:p w:rsidR="003122E2" w:rsidRDefault="003122E2" w:rsidP="003122E2">
      <w:pPr>
        <w:jc w:val="center"/>
        <w:rPr>
          <w:rStyle w:val="10"/>
          <w:bCs w:val="0"/>
          <w:i w:val="0"/>
          <w:iCs w:val="0"/>
        </w:rPr>
      </w:pPr>
    </w:p>
    <w:p w:rsidR="009015CD" w:rsidRPr="003122E2" w:rsidRDefault="009015CD" w:rsidP="003122E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122E2">
        <w:rPr>
          <w:rStyle w:val="10"/>
          <w:bCs w:val="0"/>
          <w:i w:val="0"/>
          <w:iCs w:val="0"/>
          <w:sz w:val="96"/>
          <w:szCs w:val="96"/>
        </w:rPr>
        <w:t>«СКАЗКА ЗИМНЕГО</w:t>
      </w:r>
      <w:bookmarkEnd w:id="0"/>
    </w:p>
    <w:p w:rsidR="009015CD" w:rsidRPr="003122E2" w:rsidRDefault="009015CD" w:rsidP="003122E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1" w:name="bookmark1"/>
      <w:r w:rsidRPr="003122E2">
        <w:rPr>
          <w:rFonts w:ascii="Times New Roman" w:hAnsi="Times New Roman" w:cs="Times New Roman"/>
          <w:b/>
          <w:sz w:val="96"/>
          <w:szCs w:val="96"/>
        </w:rPr>
        <w:t>ЛЕСА»</w:t>
      </w:r>
      <w:bookmarkEnd w:id="1"/>
    </w:p>
    <w:p w:rsidR="003122E2" w:rsidRDefault="003122E2" w:rsidP="003122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22E2" w:rsidRDefault="003122E2" w:rsidP="003122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22E2" w:rsidRDefault="003122E2" w:rsidP="003122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22E2" w:rsidRDefault="003122E2" w:rsidP="003122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22E2" w:rsidRDefault="003122E2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D177D6" w:rsidRDefault="00D177D6" w:rsidP="008C55CC">
      <w:pPr>
        <w:rPr>
          <w:rFonts w:ascii="Times New Roman" w:hAnsi="Times New Roman" w:cs="Times New Roman"/>
          <w:sz w:val="28"/>
          <w:szCs w:val="28"/>
        </w:rPr>
      </w:pPr>
    </w:p>
    <w:p w:rsidR="00021250" w:rsidRDefault="00021250" w:rsidP="003122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250" w:rsidRDefault="00021250" w:rsidP="003122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250" w:rsidRDefault="00021250" w:rsidP="003122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250" w:rsidRDefault="00021250" w:rsidP="003122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15CD" w:rsidRPr="003122E2" w:rsidRDefault="00D177D6" w:rsidP="003122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2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15CD" w:rsidRPr="003122E2">
        <w:rPr>
          <w:rFonts w:ascii="Times New Roman" w:hAnsi="Times New Roman" w:cs="Times New Roman"/>
          <w:b/>
          <w:i/>
          <w:sz w:val="28"/>
          <w:szCs w:val="28"/>
        </w:rPr>
        <w:t xml:space="preserve">(Занавес открывается, вбегают </w:t>
      </w:r>
      <w:r>
        <w:rPr>
          <w:rFonts w:ascii="Times New Roman" w:hAnsi="Times New Roman" w:cs="Times New Roman"/>
          <w:b/>
          <w:i/>
          <w:sz w:val="28"/>
          <w:szCs w:val="28"/>
        </w:rPr>
        <w:t>ёжик с медведем</w:t>
      </w:r>
      <w:r w:rsidR="009015CD" w:rsidRPr="003122E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Ёжик:</w:t>
      </w:r>
      <w:r w:rsidRPr="008C55CC">
        <w:rPr>
          <w:rFonts w:ascii="Times New Roman" w:hAnsi="Times New Roman" w:cs="Times New Roman"/>
          <w:sz w:val="28"/>
          <w:szCs w:val="28"/>
        </w:rPr>
        <w:tab/>
        <w:t>-Медвежонок давай играть в классики?!</w:t>
      </w:r>
    </w:p>
    <w:p w:rsidR="009015CD" w:rsidRDefault="00834D0C" w:rsidP="008C55CC">
      <w:pPr>
        <w:rPr>
          <w:rStyle w:val="23"/>
          <w:b w:val="0"/>
          <w:bCs w:val="0"/>
          <w:i w:val="0"/>
          <w:iCs w:val="0"/>
          <w:sz w:val="28"/>
          <w:szCs w:val="28"/>
        </w:rPr>
      </w:pPr>
      <w:r w:rsidRPr="003122E2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8C55CC">
        <w:rPr>
          <w:rStyle w:val="23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23"/>
          <w:b w:val="0"/>
          <w:bCs w:val="0"/>
          <w:i w:val="0"/>
          <w:iCs w:val="0"/>
          <w:sz w:val="28"/>
          <w:szCs w:val="28"/>
        </w:rPr>
        <w:t>-</w:t>
      </w:r>
      <w:r w:rsidR="003122E2">
        <w:rPr>
          <w:rStyle w:val="23"/>
          <w:b w:val="0"/>
          <w:bCs w:val="0"/>
          <w:i w:val="0"/>
          <w:iCs w:val="0"/>
          <w:sz w:val="28"/>
          <w:szCs w:val="28"/>
        </w:rPr>
        <w:t xml:space="preserve"> </w:t>
      </w:r>
      <w:r w:rsidR="009015CD" w:rsidRPr="008C55CC">
        <w:rPr>
          <w:rStyle w:val="23"/>
          <w:b w:val="0"/>
          <w:bCs w:val="0"/>
          <w:i w:val="0"/>
          <w:iCs w:val="0"/>
          <w:sz w:val="28"/>
          <w:szCs w:val="28"/>
        </w:rPr>
        <w:t>Давай!</w:t>
      </w:r>
    </w:p>
    <w:p w:rsidR="003122E2" w:rsidRPr="003122E2" w:rsidRDefault="003122E2" w:rsidP="00312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E2">
        <w:rPr>
          <w:rStyle w:val="23"/>
          <w:bCs w:val="0"/>
          <w:i w:val="0"/>
          <w:iCs w:val="0"/>
          <w:sz w:val="28"/>
          <w:szCs w:val="28"/>
        </w:rPr>
        <w:t>(Прыгают по залу)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Ёжи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 xml:space="preserve">Ой, вот мы и допрыгались. </w:t>
      </w:r>
      <w:r w:rsidR="00834D0C" w:rsidRPr="008C55CC">
        <w:rPr>
          <w:rFonts w:ascii="Times New Roman" w:hAnsi="Times New Roman" w:cs="Times New Roman"/>
          <w:sz w:val="28"/>
          <w:szCs w:val="28"/>
        </w:rPr>
        <w:t>Кажется,</w:t>
      </w:r>
      <w:r w:rsidRPr="008C55CC">
        <w:rPr>
          <w:rFonts w:ascii="Times New Roman" w:hAnsi="Times New Roman" w:cs="Times New Roman"/>
          <w:sz w:val="28"/>
          <w:szCs w:val="28"/>
        </w:rPr>
        <w:t xml:space="preserve"> мы уже очень далеко от дома.</w:t>
      </w:r>
    </w:p>
    <w:p w:rsidR="003122E2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Как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то здесь по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особенному красиво и необычно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Style w:val="a5"/>
          <w:i w:val="0"/>
          <w:iCs w:val="0"/>
          <w:sz w:val="28"/>
          <w:szCs w:val="28"/>
        </w:rPr>
        <w:t>Ёжи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="00740F08">
        <w:rPr>
          <w:rFonts w:ascii="Times New Roman" w:hAnsi="Times New Roman" w:cs="Times New Roman"/>
          <w:sz w:val="28"/>
          <w:szCs w:val="28"/>
        </w:rPr>
        <w:t>Я знаю Мишка! Это потому, что зима в лесу</w:t>
      </w:r>
      <w:r w:rsidRPr="008C55CC">
        <w:rPr>
          <w:rFonts w:ascii="Times New Roman" w:hAnsi="Times New Roman" w:cs="Times New Roman"/>
          <w:sz w:val="28"/>
          <w:szCs w:val="28"/>
        </w:rPr>
        <w:t>! Поэтому</w:t>
      </w:r>
    </w:p>
    <w:p w:rsidR="003122E2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всё вокруг так красиво. </w:t>
      </w:r>
    </w:p>
    <w:p w:rsidR="003122E2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3122E2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Тогда давай найдем самую красивую елку, нарядим ее,</w:t>
      </w:r>
      <w:r w:rsidR="00834D0C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поз</w:t>
      </w:r>
      <w:r w:rsidR="00740F08">
        <w:rPr>
          <w:rFonts w:ascii="Times New Roman" w:hAnsi="Times New Roman" w:cs="Times New Roman"/>
          <w:sz w:val="28"/>
          <w:szCs w:val="28"/>
        </w:rPr>
        <w:t>овём гостей</w:t>
      </w:r>
      <w:r w:rsidRPr="008C55CC">
        <w:rPr>
          <w:rFonts w:ascii="Times New Roman" w:hAnsi="Times New Roman" w:cs="Times New Roman"/>
          <w:sz w:val="28"/>
          <w:szCs w:val="28"/>
        </w:rPr>
        <w:t>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Style w:val="a5"/>
          <w:i w:val="0"/>
          <w:iCs w:val="0"/>
          <w:sz w:val="28"/>
          <w:szCs w:val="28"/>
        </w:rPr>
        <w:t>Ёжи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Давай!</w:t>
      </w:r>
    </w:p>
    <w:p w:rsidR="009015CD" w:rsidRPr="008C55CC" w:rsidRDefault="009015CD" w:rsidP="00740F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22E2">
        <w:rPr>
          <w:rFonts w:ascii="Times New Roman" w:hAnsi="Times New Roman" w:cs="Times New Roman"/>
          <w:b/>
          <w:sz w:val="28"/>
          <w:szCs w:val="28"/>
        </w:rPr>
        <w:t>( Увидели</w:t>
      </w:r>
      <w:proofErr w:type="gramEnd"/>
      <w:r w:rsidRPr="003122E2">
        <w:rPr>
          <w:rFonts w:ascii="Times New Roman" w:hAnsi="Times New Roman" w:cs="Times New Roman"/>
          <w:b/>
          <w:sz w:val="28"/>
          <w:szCs w:val="28"/>
        </w:rPr>
        <w:t xml:space="preserve"> белку, </w:t>
      </w:r>
      <w:r w:rsidR="00740F08">
        <w:rPr>
          <w:rStyle w:val="14pt"/>
          <w:i w:val="0"/>
          <w:iCs w:val="0"/>
        </w:rPr>
        <w:t>выходят к ней</w:t>
      </w:r>
      <w:r w:rsidRPr="008C55CC">
        <w:rPr>
          <w:rStyle w:val="14pt"/>
          <w:i w:val="0"/>
          <w:iCs w:val="0"/>
        </w:rPr>
        <w:t>)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Здравствуй Белочка.</w:t>
      </w:r>
    </w:p>
    <w:p w:rsidR="00B86CE9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Белк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 xml:space="preserve">Здравствуйте, а, что вы делаете так далеко от дома? </w:t>
      </w:r>
    </w:p>
    <w:p w:rsidR="00B86CE9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Мы ищем самую красивую елку. </w:t>
      </w:r>
    </w:p>
    <w:p w:rsidR="00B86CE9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Ёжи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="00021250">
        <w:rPr>
          <w:rFonts w:ascii="Times New Roman" w:hAnsi="Times New Roman" w:cs="Times New Roman"/>
          <w:sz w:val="28"/>
          <w:szCs w:val="28"/>
        </w:rPr>
        <w:t>Нарядить</w:t>
      </w:r>
      <w:r w:rsidR="00740F08">
        <w:rPr>
          <w:rFonts w:ascii="Times New Roman" w:hAnsi="Times New Roman" w:cs="Times New Roman"/>
          <w:sz w:val="28"/>
          <w:szCs w:val="28"/>
        </w:rPr>
        <w:t xml:space="preserve"> ее хотим</w:t>
      </w:r>
      <w:r w:rsidRPr="008C55C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86CE9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Белк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Здорово!</w:t>
      </w:r>
      <w:r w:rsidR="00740F08">
        <w:rPr>
          <w:rFonts w:ascii="Times New Roman" w:hAnsi="Times New Roman" w:cs="Times New Roman"/>
          <w:sz w:val="28"/>
          <w:szCs w:val="28"/>
        </w:rPr>
        <w:t xml:space="preserve"> Я тоже хочу с вами</w:t>
      </w:r>
      <w:r w:rsidRPr="008C5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="00740F08">
        <w:rPr>
          <w:rFonts w:ascii="Times New Roman" w:hAnsi="Times New Roman" w:cs="Times New Roman"/>
          <w:sz w:val="28"/>
          <w:szCs w:val="28"/>
        </w:rPr>
        <w:t>Пойдем</w:t>
      </w:r>
      <w:r w:rsidRPr="008C55CC">
        <w:rPr>
          <w:rFonts w:ascii="Times New Roman" w:hAnsi="Times New Roman" w:cs="Times New Roman"/>
          <w:sz w:val="28"/>
          <w:szCs w:val="28"/>
        </w:rPr>
        <w:t>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Белк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="00740F08">
        <w:rPr>
          <w:rFonts w:ascii="Times New Roman" w:hAnsi="Times New Roman" w:cs="Times New Roman"/>
          <w:sz w:val="28"/>
          <w:szCs w:val="28"/>
        </w:rPr>
        <w:t xml:space="preserve">Пойду. </w:t>
      </w:r>
      <w:proofErr w:type="gramStart"/>
      <w:r w:rsidR="00740F0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C55CC">
        <w:rPr>
          <w:rFonts w:ascii="Times New Roman" w:hAnsi="Times New Roman" w:cs="Times New Roman"/>
          <w:sz w:val="28"/>
          <w:szCs w:val="28"/>
        </w:rPr>
        <w:t xml:space="preserve"> возьму</w:t>
      </w:r>
      <w:proofErr w:type="gramEnd"/>
      <w:r w:rsidRPr="008C55CC">
        <w:rPr>
          <w:rFonts w:ascii="Times New Roman" w:hAnsi="Times New Roman" w:cs="Times New Roman"/>
          <w:sz w:val="28"/>
          <w:szCs w:val="28"/>
        </w:rPr>
        <w:t xml:space="preserve"> с собой ожерелье из своих запасов и повешу его на елку как украшение.</w:t>
      </w:r>
    </w:p>
    <w:p w:rsidR="009015CD" w:rsidRPr="00B86CE9" w:rsidRDefault="009015CD" w:rsidP="00B86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(Кружатся, прыгают втроём) (музыка).</w:t>
      </w:r>
    </w:p>
    <w:p w:rsidR="00021250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Но</w:t>
      </w:r>
      <w:r w:rsidR="00B86CE9">
        <w:rPr>
          <w:rFonts w:ascii="Times New Roman" w:hAnsi="Times New Roman" w:cs="Times New Roman"/>
          <w:sz w:val="28"/>
          <w:szCs w:val="28"/>
        </w:rPr>
        <w:t>,</w:t>
      </w:r>
      <w:r w:rsidRPr="008C55CC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B86CE9">
        <w:rPr>
          <w:rFonts w:ascii="Times New Roman" w:hAnsi="Times New Roman" w:cs="Times New Roman"/>
          <w:sz w:val="28"/>
          <w:szCs w:val="28"/>
        </w:rPr>
        <w:t>,</w:t>
      </w:r>
      <w:r w:rsidRPr="008C55CC">
        <w:rPr>
          <w:rFonts w:ascii="Times New Roman" w:hAnsi="Times New Roman" w:cs="Times New Roman"/>
          <w:sz w:val="28"/>
          <w:szCs w:val="28"/>
        </w:rPr>
        <w:t xml:space="preserve"> мы заблудились и не знаем дороги домой..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Style w:val="14pt"/>
          <w:i w:val="0"/>
          <w:iCs w:val="0"/>
        </w:rPr>
        <w:t>Белк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Не переживайте! Я здесь все тропинки знаю. Нам туда...</w:t>
      </w:r>
    </w:p>
    <w:p w:rsidR="00B86CE9" w:rsidRDefault="00B86CE9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14pt"/>
          <w:i w:val="0"/>
          <w:iCs w:val="0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! К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акое жуткое место... </w:t>
      </w:r>
    </w:p>
    <w:p w:rsidR="00B86CE9" w:rsidRDefault="00B86CE9" w:rsidP="008C55CC">
      <w:pPr>
        <w:rPr>
          <w:rFonts w:ascii="Times New Roman" w:hAnsi="Times New Roman" w:cs="Times New Roman"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Ёж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уж... Мурашки по спинке бегут.</w:t>
      </w:r>
    </w:p>
    <w:p w:rsidR="009015CD" w:rsidRPr="008C55CC" w:rsidRDefault="00834D0C" w:rsidP="008C55CC">
      <w:pPr>
        <w:rPr>
          <w:rFonts w:ascii="Times New Roman" w:hAnsi="Times New Roman" w:cs="Times New Roman"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И шерсть дыбом поднимается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lastRenderedPageBreak/>
        <w:t>Медвежонок: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А еще ужасно есть хочется.</w:t>
      </w:r>
    </w:p>
    <w:p w:rsidR="009015CD" w:rsidRPr="008C55CC" w:rsidRDefault="00B86CE9" w:rsidP="008C55CC">
      <w:pPr>
        <w:rPr>
          <w:rFonts w:ascii="Times New Roman" w:hAnsi="Times New Roman" w:cs="Times New Roman"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Ёж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Я</w:t>
      </w:r>
      <w:r w:rsidR="00021250"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хочу домой...</w:t>
      </w:r>
    </w:p>
    <w:p w:rsidR="00B86CE9" w:rsidRDefault="009015CD" w:rsidP="008C55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6CE9">
        <w:rPr>
          <w:rFonts w:ascii="Times New Roman" w:hAnsi="Times New Roman" w:cs="Times New Roman"/>
          <w:b/>
          <w:i/>
          <w:sz w:val="28"/>
          <w:szCs w:val="28"/>
        </w:rPr>
        <w:t xml:space="preserve">(Появляется Ворон, звучит грозная музыка) </w:t>
      </w:r>
    </w:p>
    <w:p w:rsidR="009015CD" w:rsidRPr="00B86CE9" w:rsidRDefault="009015CD" w:rsidP="008C55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Ворон:</w:t>
      </w:r>
      <w:r w:rsidR="00B86CE9">
        <w:rPr>
          <w:rStyle w:val="12"/>
          <w:b w:val="0"/>
          <w:bCs w:val="0"/>
          <w:i w:val="0"/>
          <w:iCs w:val="0"/>
          <w:sz w:val="28"/>
          <w:szCs w:val="28"/>
        </w:rPr>
        <w:t xml:space="preserve"> </w:t>
      </w:r>
      <w:r w:rsidRPr="008C55CC">
        <w:rPr>
          <w:rStyle w:val="12"/>
          <w:b w:val="0"/>
          <w:bCs w:val="0"/>
          <w:i w:val="0"/>
          <w:iCs w:val="0"/>
          <w:sz w:val="28"/>
          <w:szCs w:val="28"/>
        </w:rPr>
        <w:t>- Кто тут ходит по дороге?! Берегись!</w:t>
      </w:r>
    </w:p>
    <w:p w:rsidR="00B86CE9" w:rsidRDefault="00B86CE9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Ты свой путь здесь прекращай </w:t>
      </w:r>
    </w:p>
    <w:p w:rsidR="009015CD" w:rsidRPr="008C55CC" w:rsidRDefault="00B86CE9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Все добро, свое отдай.</w:t>
      </w:r>
    </w:p>
    <w:p w:rsidR="009015CD" w:rsidRPr="00B86CE9" w:rsidRDefault="009015CD" w:rsidP="008C55CC">
      <w:pPr>
        <w:rPr>
          <w:rFonts w:ascii="Times New Roman" w:hAnsi="Times New Roman" w:cs="Times New Roman"/>
          <w:b/>
          <w:sz w:val="28"/>
          <w:szCs w:val="28"/>
        </w:rPr>
      </w:pPr>
      <w:r w:rsidRPr="00B86CE9">
        <w:rPr>
          <w:rFonts w:ascii="Times New Roman" w:hAnsi="Times New Roman" w:cs="Times New Roman"/>
          <w:b/>
          <w:sz w:val="28"/>
          <w:szCs w:val="28"/>
        </w:rPr>
        <w:t>(Белка плачет, дрожит от страха)</w:t>
      </w:r>
    </w:p>
    <w:p w:rsidR="009015CD" w:rsidRPr="008C55CC" w:rsidRDefault="00B86CE9" w:rsidP="008C55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E9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 Не плачь бедняжка, не реви</w:t>
      </w:r>
    </w:p>
    <w:p w:rsidR="009015CD" w:rsidRPr="008C55CC" w:rsidRDefault="00B86CE9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И слезы ты свои утри.</w:t>
      </w:r>
    </w:p>
    <w:p w:rsidR="009015CD" w:rsidRPr="00B86CE9" w:rsidRDefault="009015CD" w:rsidP="00B86C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CE9">
        <w:rPr>
          <w:rFonts w:ascii="Times New Roman" w:hAnsi="Times New Roman" w:cs="Times New Roman"/>
          <w:i/>
          <w:sz w:val="28"/>
          <w:szCs w:val="28"/>
        </w:rPr>
        <w:t>Обращается к ворону: Здравствуй ворон. Пропусти нас пожалуйста. Мы ищем красивую ёлочку, чтобы весело встретить Новый год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Ворон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B86CE9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Здесь 100 лет никто не хаживал! Никому нет хода! Прочь отсюда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Ежи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Друзья, я знаю одно заклинание, как сделать ворона добрым.</w:t>
      </w:r>
    </w:p>
    <w:p w:rsidR="000A4038" w:rsidRPr="000A4038" w:rsidRDefault="009015CD" w:rsidP="000A40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038">
        <w:rPr>
          <w:rFonts w:ascii="Times New Roman" w:hAnsi="Times New Roman" w:cs="Times New Roman"/>
          <w:b/>
          <w:i/>
          <w:sz w:val="28"/>
          <w:szCs w:val="28"/>
        </w:rPr>
        <w:t>Снег, снежок, снежочек,</w:t>
      </w:r>
    </w:p>
    <w:p w:rsidR="000A4038" w:rsidRPr="000A4038" w:rsidRDefault="009015CD" w:rsidP="000A40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038">
        <w:rPr>
          <w:rFonts w:ascii="Times New Roman" w:hAnsi="Times New Roman" w:cs="Times New Roman"/>
          <w:b/>
          <w:i/>
          <w:sz w:val="28"/>
          <w:szCs w:val="28"/>
        </w:rPr>
        <w:t>Миленький дружочек,</w:t>
      </w:r>
    </w:p>
    <w:p w:rsidR="000A4038" w:rsidRPr="000A4038" w:rsidRDefault="009015CD" w:rsidP="000A40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038">
        <w:rPr>
          <w:rFonts w:ascii="Times New Roman" w:hAnsi="Times New Roman" w:cs="Times New Roman"/>
          <w:b/>
          <w:i/>
          <w:sz w:val="28"/>
          <w:szCs w:val="28"/>
        </w:rPr>
        <w:t>Хлопни, топни, улыбнись,</w:t>
      </w:r>
    </w:p>
    <w:p w:rsidR="009015CD" w:rsidRPr="000A4038" w:rsidRDefault="009015CD" w:rsidP="000A40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038">
        <w:rPr>
          <w:rFonts w:ascii="Times New Roman" w:hAnsi="Times New Roman" w:cs="Times New Roman"/>
          <w:b/>
          <w:i/>
          <w:sz w:val="28"/>
          <w:szCs w:val="28"/>
        </w:rPr>
        <w:t>Злой Ворон в доброго превратись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Ворон:</w:t>
      </w:r>
      <w:r w:rsidRPr="008C55CC">
        <w:rPr>
          <w:rFonts w:ascii="Times New Roman" w:hAnsi="Times New Roman" w:cs="Times New Roman"/>
          <w:sz w:val="28"/>
          <w:szCs w:val="28"/>
        </w:rPr>
        <w:tab/>
        <w:t>- Так уж и быть пропущу вас.</w:t>
      </w:r>
    </w:p>
    <w:p w:rsidR="000A4038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0A4038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 xml:space="preserve">А мы по этой дороге выйдем на опушку леса.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Ворон:</w:t>
      </w:r>
      <w:r w:rsidR="000A4038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 Вам нужно идти туда, мимо большого дерева,</w:t>
      </w:r>
    </w:p>
    <w:p w:rsidR="000A4038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где живет грустный совенок.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Белочка:</w:t>
      </w:r>
      <w:r w:rsidRPr="008C55CC">
        <w:rPr>
          <w:rFonts w:ascii="Times New Roman" w:hAnsi="Times New Roman" w:cs="Times New Roman"/>
          <w:sz w:val="28"/>
          <w:szCs w:val="28"/>
        </w:rPr>
        <w:tab/>
        <w:t>- А почему он грустный?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Ворон:</w:t>
      </w:r>
      <w:r w:rsidRPr="008C55CC">
        <w:rPr>
          <w:rFonts w:ascii="Times New Roman" w:hAnsi="Times New Roman" w:cs="Times New Roman"/>
          <w:sz w:val="28"/>
          <w:szCs w:val="28"/>
        </w:rPr>
        <w:tab/>
        <w:t>- Не знаю. Может потому, что он всегда один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А давайте п</w:t>
      </w:r>
      <w:r w:rsidR="004F764F">
        <w:rPr>
          <w:rFonts w:ascii="Times New Roman" w:hAnsi="Times New Roman" w:cs="Times New Roman"/>
          <w:sz w:val="28"/>
          <w:szCs w:val="28"/>
        </w:rPr>
        <w:t xml:space="preserve">озовем его с нами </w:t>
      </w:r>
      <w:r w:rsidRPr="008C55CC">
        <w:rPr>
          <w:rFonts w:ascii="Times New Roman" w:hAnsi="Times New Roman" w:cs="Times New Roman"/>
          <w:sz w:val="28"/>
          <w:szCs w:val="28"/>
        </w:rPr>
        <w:t>ёлку</w:t>
      </w:r>
      <w:r w:rsidR="004F764F">
        <w:rPr>
          <w:rFonts w:ascii="Times New Roman" w:hAnsi="Times New Roman" w:cs="Times New Roman"/>
          <w:sz w:val="28"/>
          <w:szCs w:val="28"/>
        </w:rPr>
        <w:t xml:space="preserve"> искать</w:t>
      </w:r>
      <w:r w:rsidRPr="008C55CC">
        <w:rPr>
          <w:rFonts w:ascii="Times New Roman" w:hAnsi="Times New Roman" w:cs="Times New Roman"/>
          <w:sz w:val="28"/>
          <w:szCs w:val="28"/>
        </w:rPr>
        <w:t>.</w:t>
      </w:r>
    </w:p>
    <w:p w:rsidR="000A4038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А, может и ты Ворон полетишь с нами?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Style w:val="a5"/>
          <w:i w:val="0"/>
          <w:iCs w:val="0"/>
          <w:sz w:val="28"/>
          <w:szCs w:val="28"/>
        </w:rPr>
        <w:t>Ворон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4F764F">
        <w:rPr>
          <w:rFonts w:ascii="Times New Roman" w:hAnsi="Times New Roman" w:cs="Times New Roman"/>
          <w:sz w:val="28"/>
          <w:szCs w:val="28"/>
        </w:rPr>
        <w:t>Нет, не могу, мне тропинку охранять надо</w:t>
      </w:r>
      <w:r w:rsidRPr="008C55CC">
        <w:rPr>
          <w:rFonts w:ascii="Times New Roman" w:hAnsi="Times New Roman" w:cs="Times New Roman"/>
          <w:sz w:val="28"/>
          <w:szCs w:val="28"/>
        </w:rPr>
        <w:t>.</w:t>
      </w:r>
    </w:p>
    <w:p w:rsidR="000A4038" w:rsidRPr="000A4038" w:rsidRDefault="009015CD" w:rsidP="000A40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038">
        <w:rPr>
          <w:rFonts w:ascii="Times New Roman" w:hAnsi="Times New Roman" w:cs="Times New Roman"/>
          <w:b/>
          <w:i/>
          <w:sz w:val="28"/>
          <w:szCs w:val="28"/>
        </w:rPr>
        <w:lastRenderedPageBreak/>
        <w:t>(Идут к Совенку)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0A4038">
        <w:rPr>
          <w:rFonts w:ascii="Times New Roman" w:hAnsi="Times New Roman" w:cs="Times New Roman"/>
          <w:b/>
          <w:sz w:val="28"/>
          <w:szCs w:val="28"/>
        </w:rPr>
        <w:t>Ежик:</w:t>
      </w:r>
      <w:r w:rsidRPr="008C55CC">
        <w:rPr>
          <w:rStyle w:val="31"/>
          <w:b/>
          <w:bCs/>
          <w:i w:val="0"/>
          <w:iCs w:val="0"/>
          <w:sz w:val="28"/>
          <w:szCs w:val="28"/>
        </w:rPr>
        <w:t xml:space="preserve"> - </w:t>
      </w:r>
      <w:r w:rsidRPr="000A4038">
        <w:rPr>
          <w:rStyle w:val="31"/>
          <w:bCs/>
          <w:i w:val="0"/>
          <w:iCs w:val="0"/>
          <w:sz w:val="28"/>
          <w:szCs w:val="28"/>
        </w:rPr>
        <w:t>Привет совенок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Сове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Здравствуйте. Откуда вас так много? Ко мне давно уже никто не приходит в гости. Никто не </w:t>
      </w:r>
      <w:r w:rsidR="00834D0C" w:rsidRPr="008C55CC">
        <w:rPr>
          <w:rFonts w:ascii="Times New Roman" w:hAnsi="Times New Roman" w:cs="Times New Roman"/>
          <w:sz w:val="28"/>
          <w:szCs w:val="28"/>
        </w:rPr>
        <w:t>спросит:</w:t>
      </w:r>
      <w:r w:rsidRPr="008C55CC">
        <w:rPr>
          <w:rFonts w:ascii="Times New Roman" w:hAnsi="Times New Roman" w:cs="Times New Roman"/>
          <w:sz w:val="28"/>
          <w:szCs w:val="28"/>
        </w:rPr>
        <w:t xml:space="preserve"> "Как дела Совенок "</w:t>
      </w:r>
    </w:p>
    <w:p w:rsidR="009015CD" w:rsidRPr="008C55CC" w:rsidRDefault="002C23EF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Медвежонок</w:t>
      </w:r>
      <w:r w:rsidR="009015CD" w:rsidRPr="008C55CC">
        <w:rPr>
          <w:rStyle w:val="a5"/>
          <w:i w:val="0"/>
          <w:iCs w:val="0"/>
          <w:sz w:val="28"/>
          <w:szCs w:val="28"/>
        </w:rPr>
        <w:t>: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 - Мы хотим подар</w:t>
      </w:r>
      <w:r w:rsidR="004F764F">
        <w:rPr>
          <w:rFonts w:ascii="Times New Roman" w:hAnsi="Times New Roman" w:cs="Times New Roman"/>
          <w:sz w:val="28"/>
          <w:szCs w:val="28"/>
        </w:rPr>
        <w:t>ить тебе нашу дружбу</w:t>
      </w:r>
      <w:r w:rsidR="009015CD" w:rsidRPr="008C55CC">
        <w:rPr>
          <w:rFonts w:ascii="Times New Roman" w:hAnsi="Times New Roman" w:cs="Times New Roman"/>
          <w:sz w:val="28"/>
          <w:szCs w:val="28"/>
        </w:rPr>
        <w:t>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Белочк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Не грусти. Без грусти мир - прекрасен.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Не грусти. Без грусти мир светлей.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Есть одно лекарство от напасти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На душе чтоб стало веселей,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Надо завести себе др</w:t>
      </w:r>
      <w:r w:rsidR="00125B2E">
        <w:rPr>
          <w:rFonts w:ascii="Times New Roman" w:hAnsi="Times New Roman" w:cs="Times New Roman"/>
          <w:sz w:val="28"/>
          <w:szCs w:val="28"/>
        </w:rPr>
        <w:t>узей!!!</w:t>
      </w:r>
    </w:p>
    <w:p w:rsidR="009015CD" w:rsidRPr="00125B2E" w:rsidRDefault="00794ABA" w:rsidP="00125B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 песня «От улыбки»</w:t>
      </w:r>
      <w:r w:rsidR="009015CD" w:rsidRPr="00125B2E">
        <w:rPr>
          <w:rFonts w:ascii="Times New Roman" w:hAnsi="Times New Roman" w:cs="Times New Roman"/>
          <w:sz w:val="28"/>
          <w:szCs w:val="28"/>
        </w:rPr>
        <w:t>.</w:t>
      </w:r>
      <w:r w:rsidR="009015CD" w:rsidRPr="00125B2E">
        <w:rPr>
          <w:rStyle w:val="24"/>
          <w:bCs w:val="0"/>
          <w:iCs w:val="0"/>
          <w:sz w:val="28"/>
          <w:szCs w:val="28"/>
        </w:rPr>
        <w:t xml:space="preserve"> В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>се звери танцуют вокруг дерева)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А еще с друзьями можно играть!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Белочка:</w:t>
      </w:r>
      <w:r w:rsidR="00125B2E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125B2E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Давайте налепим много снежков и поиграем!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Все:</w:t>
      </w:r>
      <w:r w:rsidRPr="008C55CC">
        <w:rPr>
          <w:rFonts w:ascii="Times New Roman" w:hAnsi="Times New Roman" w:cs="Times New Roman"/>
          <w:sz w:val="28"/>
          <w:szCs w:val="28"/>
        </w:rPr>
        <w:tab/>
        <w:t>- Давайте!!!</w:t>
      </w:r>
    </w:p>
    <w:p w:rsidR="009015CD" w:rsidRPr="00125B2E" w:rsidRDefault="009015CD" w:rsidP="00125B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B2E">
        <w:rPr>
          <w:rFonts w:ascii="Times New Roman" w:hAnsi="Times New Roman" w:cs="Times New Roman"/>
          <w:b/>
          <w:i/>
          <w:sz w:val="28"/>
          <w:szCs w:val="28"/>
        </w:rPr>
        <w:t>(Пока звери лепят снежки появляются снежинки. По очереди читают стихи.)</w:t>
      </w:r>
    </w:p>
    <w:p w:rsidR="009015CD" w:rsidRPr="00125B2E" w:rsidRDefault="00125B2E" w:rsidP="008C55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2E">
        <w:rPr>
          <w:rFonts w:ascii="Times New Roman" w:hAnsi="Times New Roman" w:cs="Times New Roman"/>
          <w:b/>
          <w:i/>
          <w:sz w:val="28"/>
          <w:szCs w:val="28"/>
        </w:rPr>
        <w:t>1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ab/>
        <w:t>снежинка: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Мы - снежинки, легкие пушинки.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Это мы над вами кружим,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Это мы с ветрами дружим.</w:t>
      </w:r>
    </w:p>
    <w:p w:rsidR="009015CD" w:rsidRPr="00125B2E" w:rsidRDefault="00125B2E" w:rsidP="008C55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2E">
        <w:rPr>
          <w:rFonts w:ascii="Times New Roman" w:hAnsi="Times New Roman" w:cs="Times New Roman"/>
          <w:b/>
          <w:i/>
          <w:sz w:val="28"/>
          <w:szCs w:val="28"/>
        </w:rPr>
        <w:t xml:space="preserve">2 - 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ab/>
        <w:t>снежинка: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Мы танцуем дни и ночи,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Даже несколько недель.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Нашим танцем, между прочим, 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Начинается метель.</w:t>
      </w:r>
    </w:p>
    <w:p w:rsidR="009015CD" w:rsidRPr="00125B2E" w:rsidRDefault="00125B2E" w:rsidP="008C55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2E">
        <w:rPr>
          <w:rFonts w:ascii="Times New Roman" w:hAnsi="Times New Roman" w:cs="Times New Roman"/>
          <w:b/>
          <w:i/>
          <w:sz w:val="28"/>
          <w:szCs w:val="28"/>
        </w:rPr>
        <w:t xml:space="preserve">3 - 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015CD" w:rsidRPr="00125B2E">
        <w:rPr>
          <w:rFonts w:ascii="Times New Roman" w:hAnsi="Times New Roman" w:cs="Times New Roman"/>
          <w:b/>
          <w:i/>
          <w:sz w:val="28"/>
          <w:szCs w:val="28"/>
        </w:rPr>
        <w:tab/>
        <w:t>снежинка: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А устанем мы кружиться,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lastRenderedPageBreak/>
        <w:t xml:space="preserve">Отдохнуть зовет земля. </w:t>
      </w:r>
    </w:p>
    <w:p w:rsidR="00125B2E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>Мы летим, и снег ложится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 На поля и на леса.</w:t>
      </w:r>
    </w:p>
    <w:p w:rsidR="009015CD" w:rsidRPr="00125B2E" w:rsidRDefault="009015CD" w:rsidP="00125B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25B2E">
        <w:rPr>
          <w:rFonts w:ascii="Times New Roman" w:hAnsi="Times New Roman" w:cs="Times New Roman"/>
          <w:b/>
          <w:i/>
          <w:sz w:val="28"/>
          <w:szCs w:val="28"/>
        </w:rPr>
        <w:t>( Танец</w:t>
      </w:r>
      <w:proofErr w:type="gramEnd"/>
      <w:r w:rsidRPr="00125B2E">
        <w:rPr>
          <w:rFonts w:ascii="Times New Roman" w:hAnsi="Times New Roman" w:cs="Times New Roman"/>
          <w:b/>
          <w:i/>
          <w:sz w:val="28"/>
          <w:szCs w:val="28"/>
        </w:rPr>
        <w:t xml:space="preserve"> снежинок)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Снежинка</w:t>
      </w:r>
      <w:r w:rsidR="004F764F">
        <w:rPr>
          <w:rStyle w:val="a5"/>
          <w:i w:val="0"/>
          <w:iCs w:val="0"/>
          <w:sz w:val="28"/>
          <w:szCs w:val="28"/>
        </w:rPr>
        <w:t xml:space="preserve"> 4</w:t>
      </w:r>
      <w:r w:rsidRPr="008C55CC">
        <w:rPr>
          <w:rStyle w:val="a5"/>
          <w:i w:val="0"/>
          <w:iCs w:val="0"/>
          <w:sz w:val="28"/>
          <w:szCs w:val="28"/>
        </w:rPr>
        <w:t>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</w:t>
      </w:r>
      <w:r w:rsidR="00125B2E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Друзья! Здесь кто-то плачет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Медвежонок:</w:t>
      </w:r>
      <w:r w:rsidR="00125B2E">
        <w:rPr>
          <w:rStyle w:val="2pt"/>
          <w:i w:val="0"/>
          <w:iCs w:val="0"/>
          <w:sz w:val="28"/>
          <w:szCs w:val="28"/>
        </w:rPr>
        <w:t xml:space="preserve"> - Кто</w:t>
      </w:r>
      <w:r w:rsidRPr="008C55CC">
        <w:rPr>
          <w:rFonts w:ascii="Times New Roman" w:hAnsi="Times New Roman" w:cs="Times New Roman"/>
          <w:sz w:val="28"/>
          <w:szCs w:val="28"/>
        </w:rPr>
        <w:t xml:space="preserve"> плачет? Сейчас все узнаем!</w:t>
      </w:r>
    </w:p>
    <w:p w:rsidR="009015CD" w:rsidRPr="008C55CC" w:rsidRDefault="00125B2E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Пошли на поляну всей дружно гурьбой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- Смотрите - ка, лиса на пеньке, средь поляны </w:t>
      </w:r>
      <w:r w:rsidR="00834D0C">
        <w:rPr>
          <w:rFonts w:ascii="Times New Roman" w:hAnsi="Times New Roman" w:cs="Times New Roman"/>
          <w:sz w:val="28"/>
          <w:szCs w:val="28"/>
        </w:rPr>
        <w:t xml:space="preserve">лесной. </w:t>
      </w:r>
      <w:r w:rsidR="00125B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C55CC">
        <w:rPr>
          <w:rFonts w:ascii="Times New Roman" w:hAnsi="Times New Roman" w:cs="Times New Roman"/>
          <w:sz w:val="28"/>
          <w:szCs w:val="28"/>
        </w:rPr>
        <w:t>Слезинки из глаз вытирает.</w:t>
      </w:r>
    </w:p>
    <w:p w:rsidR="009015CD" w:rsidRPr="008C55CC" w:rsidRDefault="0067504D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Style w:val="212pt"/>
          <w:i w:val="0"/>
          <w:iCs w:val="0"/>
          <w:sz w:val="28"/>
          <w:szCs w:val="28"/>
          <w:lang w:val="ru-RU"/>
        </w:rPr>
        <w:t>Снежинка 4</w:t>
      </w:r>
      <w:r w:rsidR="009015CD" w:rsidRPr="008C55CC">
        <w:rPr>
          <w:rStyle w:val="212pt"/>
          <w:i w:val="0"/>
          <w:iCs w:val="0"/>
          <w:sz w:val="28"/>
          <w:szCs w:val="28"/>
          <w:lang w:val="ru-RU"/>
        </w:rPr>
        <w:t>: -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 Что плачешь, плутовка? Чего слезы льешь?</w:t>
      </w:r>
    </w:p>
    <w:p w:rsidR="009015CD" w:rsidRPr="008C55CC" w:rsidRDefault="00125B2E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Зверей всех в лесу напугала! Ты может чего потеряла?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Лиса:</w:t>
      </w:r>
      <w:r w:rsidR="00125B2E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125B2E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Причина-то в общем смешная.</w:t>
      </w:r>
    </w:p>
    <w:p w:rsidR="002454B8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Вам всем хорошо мне сейчас говорить, </w:t>
      </w:r>
    </w:p>
    <w:p w:rsidR="002454B8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У каждого есть здесь друз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B8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 А я... А со мной не хотят вот дружить, </w:t>
      </w:r>
    </w:p>
    <w:p w:rsidR="009015CD" w:rsidRPr="008C55CC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В лесу — одинокая я.</w:t>
      </w:r>
    </w:p>
    <w:p w:rsidR="002454B8" w:rsidRDefault="0067504D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Style w:val="14pt"/>
          <w:i w:val="0"/>
          <w:iCs w:val="0"/>
        </w:rPr>
        <w:t>Снежинка 4</w:t>
      </w:r>
      <w:r w:rsidR="009015CD" w:rsidRPr="008C55CC">
        <w:rPr>
          <w:rStyle w:val="14pt"/>
          <w:i w:val="0"/>
          <w:iCs w:val="0"/>
        </w:rPr>
        <w:t>: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 - А ты, не пыталась чуть-чуть стать добрей? </w:t>
      </w:r>
    </w:p>
    <w:p w:rsidR="009015CD" w:rsidRPr="008C55CC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друзьями нельзя плутовать</w:t>
      </w:r>
      <w:r w:rsidR="009015CD" w:rsidRPr="008C55CC">
        <w:rPr>
          <w:rFonts w:ascii="Times New Roman" w:hAnsi="Times New Roman" w:cs="Times New Roman"/>
          <w:sz w:val="28"/>
          <w:szCs w:val="28"/>
        </w:rPr>
        <w:t>.</w:t>
      </w:r>
    </w:p>
    <w:p w:rsidR="002454B8" w:rsidRDefault="00834D0C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Ёжик:</w:t>
      </w:r>
      <w:r>
        <w:rPr>
          <w:rStyle w:val="a5"/>
          <w:i w:val="0"/>
          <w:iCs w:val="0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-</w:t>
      </w:r>
      <w:r w:rsidR="002454B8"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 xml:space="preserve">Тогда б у тебя стало больше друзей, </w:t>
      </w:r>
    </w:p>
    <w:p w:rsidR="009015CD" w:rsidRPr="008C55CC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15CD" w:rsidRPr="008C55CC">
        <w:rPr>
          <w:rFonts w:ascii="Times New Roman" w:hAnsi="Times New Roman" w:cs="Times New Roman"/>
          <w:sz w:val="28"/>
          <w:szCs w:val="28"/>
        </w:rPr>
        <w:t>Счастливей смогла бы ты стать.</w:t>
      </w:r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r w:rsidRPr="008C55CC">
        <w:rPr>
          <w:rStyle w:val="a5"/>
          <w:i w:val="0"/>
          <w:iCs w:val="0"/>
          <w:sz w:val="28"/>
          <w:szCs w:val="28"/>
        </w:rPr>
        <w:t>Лиса:</w:t>
      </w:r>
      <w:r w:rsidRPr="008C55CC">
        <w:rPr>
          <w:rFonts w:ascii="Times New Roman" w:hAnsi="Times New Roman" w:cs="Times New Roman"/>
          <w:sz w:val="28"/>
          <w:szCs w:val="28"/>
        </w:rPr>
        <w:t xml:space="preserve"> - Не</w:t>
      </w:r>
      <w:r w:rsidR="002454B8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>знаю....</w:t>
      </w:r>
      <w:r w:rsidR="002454B8">
        <w:rPr>
          <w:rFonts w:ascii="Times New Roman" w:hAnsi="Times New Roman" w:cs="Times New Roman"/>
          <w:sz w:val="28"/>
          <w:szCs w:val="28"/>
        </w:rPr>
        <w:t xml:space="preserve"> </w:t>
      </w:r>
      <w:r w:rsidRPr="008C55CC">
        <w:rPr>
          <w:rFonts w:ascii="Times New Roman" w:hAnsi="Times New Roman" w:cs="Times New Roman"/>
          <w:sz w:val="28"/>
          <w:szCs w:val="28"/>
        </w:rPr>
        <w:t xml:space="preserve"> Наверно я так не смогу....</w:t>
      </w:r>
    </w:p>
    <w:p w:rsidR="009015CD" w:rsidRDefault="00D3040B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(</w:t>
      </w:r>
      <w:r w:rsidR="009015CD" w:rsidRPr="008C55CC">
        <w:rPr>
          <w:rFonts w:ascii="Times New Roman" w:hAnsi="Times New Roman" w:cs="Times New Roman"/>
          <w:sz w:val="28"/>
          <w:szCs w:val="28"/>
        </w:rPr>
        <w:t>Появляются зайцы)</w:t>
      </w:r>
    </w:p>
    <w:p w:rsidR="00835974" w:rsidRPr="00835974" w:rsidRDefault="00835974" w:rsidP="00835974">
      <w:pPr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b/>
          <w:sz w:val="28"/>
          <w:szCs w:val="28"/>
        </w:rPr>
        <w:t>1 –</w:t>
      </w:r>
      <w:proofErr w:type="spellStart"/>
      <w:r w:rsidRPr="00835974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835974">
        <w:rPr>
          <w:rFonts w:ascii="Times New Roman" w:hAnsi="Times New Roman" w:cs="Times New Roman"/>
          <w:b/>
          <w:sz w:val="28"/>
          <w:szCs w:val="28"/>
        </w:rPr>
        <w:t xml:space="preserve"> Заяц</w:t>
      </w:r>
      <w:r w:rsidRPr="00835974">
        <w:rPr>
          <w:rFonts w:ascii="Times New Roman" w:hAnsi="Times New Roman" w:cs="Times New Roman"/>
          <w:sz w:val="28"/>
          <w:szCs w:val="28"/>
        </w:rPr>
        <w:t>:</w:t>
      </w:r>
      <w:r w:rsidRPr="00835974">
        <w:rPr>
          <w:rFonts w:ascii="Times New Roman" w:hAnsi="Times New Roman" w:cs="Times New Roman"/>
          <w:sz w:val="28"/>
          <w:szCs w:val="28"/>
        </w:rPr>
        <w:tab/>
        <w:t>За руки мы взялись дружно,</w:t>
      </w:r>
    </w:p>
    <w:p w:rsidR="00835974" w:rsidRPr="00835974" w:rsidRDefault="00835974" w:rsidP="00835974">
      <w:pPr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sz w:val="28"/>
          <w:szCs w:val="28"/>
        </w:rPr>
        <w:t xml:space="preserve">                               Жить нам в дружбе очень нужно.</w:t>
      </w:r>
    </w:p>
    <w:p w:rsidR="00835974" w:rsidRPr="00835974" w:rsidRDefault="00835974" w:rsidP="0083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5974">
        <w:rPr>
          <w:rFonts w:ascii="Times New Roman" w:hAnsi="Times New Roman" w:cs="Times New Roman"/>
          <w:sz w:val="28"/>
          <w:szCs w:val="28"/>
        </w:rPr>
        <w:tab/>
        <w:t>Дружат реки и леса,</w:t>
      </w:r>
    </w:p>
    <w:p w:rsidR="00835974" w:rsidRPr="00835974" w:rsidRDefault="00835974" w:rsidP="00835974">
      <w:pPr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sz w:val="28"/>
          <w:szCs w:val="28"/>
        </w:rPr>
        <w:t xml:space="preserve">                               Дружат птицы в небесах.</w:t>
      </w:r>
    </w:p>
    <w:p w:rsidR="00835974" w:rsidRPr="00835974" w:rsidRDefault="00835974" w:rsidP="00835974">
      <w:pPr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– </w:t>
      </w:r>
      <w:proofErr w:type="spellStart"/>
      <w:r w:rsidRPr="00835974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835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5974">
        <w:rPr>
          <w:rFonts w:ascii="Times New Roman" w:hAnsi="Times New Roman" w:cs="Times New Roman"/>
          <w:b/>
          <w:sz w:val="28"/>
          <w:szCs w:val="28"/>
        </w:rPr>
        <w:t>Заяц</w:t>
      </w:r>
      <w:r w:rsidRPr="00835974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835974">
        <w:rPr>
          <w:rFonts w:ascii="Times New Roman" w:hAnsi="Times New Roman" w:cs="Times New Roman"/>
          <w:sz w:val="28"/>
          <w:szCs w:val="28"/>
        </w:rPr>
        <w:t xml:space="preserve">      Только дружба, только дружба</w:t>
      </w:r>
    </w:p>
    <w:p w:rsidR="00835974" w:rsidRPr="008C55CC" w:rsidRDefault="00835974" w:rsidP="00835974">
      <w:pPr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sz w:val="28"/>
          <w:szCs w:val="28"/>
        </w:rPr>
        <w:t xml:space="preserve">                               Совершает чудеса!!!</w:t>
      </w:r>
    </w:p>
    <w:p w:rsidR="00F02C6C" w:rsidRDefault="000117E4" w:rsidP="008C55CC">
      <w:p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Белочка: </w:t>
      </w:r>
      <w:r>
        <w:rPr>
          <w:rStyle w:val="a5"/>
          <w:b w:val="0"/>
          <w:i w:val="0"/>
          <w:iCs w:val="0"/>
          <w:sz w:val="28"/>
          <w:szCs w:val="28"/>
        </w:rPr>
        <w:t>Пошлите елочку искать.</w:t>
      </w:r>
    </w:p>
    <w:p w:rsidR="000117E4" w:rsidRPr="000117E4" w:rsidRDefault="000117E4" w:rsidP="000117E4">
      <w:pPr>
        <w:jc w:val="center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Звери расходятся</w:t>
      </w:r>
    </w:p>
    <w:p w:rsidR="00F02C6C" w:rsidRDefault="00F02C6C" w:rsidP="008C55CC">
      <w:pPr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Появляются 3 поросенка:</w:t>
      </w:r>
    </w:p>
    <w:p w:rsidR="0001765A" w:rsidRDefault="00F02C6C" w:rsidP="008C55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765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рося</w:t>
      </w:r>
      <w:r w:rsidR="0001765A" w:rsidRPr="0001765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</w:t>
      </w:r>
      <w:r w:rsid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Мы по лесу</w:t>
      </w: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дем!</w:t>
      </w:r>
    </w:p>
    <w:p w:rsidR="0001765A" w:rsidRDefault="00F02C6C" w:rsidP="008C55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у песенку </w:t>
      </w:r>
      <w:r w:rsid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ём</w:t>
      </w: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хрю!</w:t>
      </w:r>
    </w:p>
    <w:p w:rsidR="0001765A" w:rsidRDefault="00F02C6C" w:rsidP="008C55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икакой на свете зверь, хитрый зверь, страшный зверь</w:t>
      </w:r>
    </w:p>
    <w:p w:rsidR="0001765A" w:rsidRDefault="00F02C6C" w:rsidP="008C55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обманет нас теперь, нас теперь, хрю! </w:t>
      </w:r>
    </w:p>
    <w:p w:rsidR="00D82711" w:rsidRDefault="00F02C6C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01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является волк).</w:t>
      </w:r>
      <w:r w:rsidRPr="0001765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82711" w:rsidRPr="00D82711">
        <w:rPr>
          <w:rFonts w:ascii="Times New Roman" w:hAnsi="Times New Roman" w:cs="Times New Roman"/>
          <w:b/>
          <w:color w:val="222222"/>
          <w:sz w:val="28"/>
          <w:szCs w:val="28"/>
        </w:rPr>
        <w:t>Волк:</w:t>
      </w:r>
      <w:r w:rsidR="00D82711"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 Ой, поросятки, ой, какие пухленькие, </w:t>
      </w:r>
      <w:proofErr w:type="spellStart"/>
      <w:r w:rsidR="00D82711" w:rsidRPr="00D82711">
        <w:rPr>
          <w:rFonts w:ascii="Times New Roman" w:hAnsi="Times New Roman" w:cs="Times New Roman"/>
          <w:color w:val="222222"/>
          <w:sz w:val="28"/>
          <w:szCs w:val="28"/>
        </w:rPr>
        <w:t>розовенькие</w:t>
      </w:r>
      <w:proofErr w:type="spellEnd"/>
      <w:r w:rsidR="00D82711" w:rsidRPr="00D82711">
        <w:rPr>
          <w:rFonts w:ascii="Times New Roman" w:hAnsi="Times New Roman" w:cs="Times New Roman"/>
          <w:color w:val="222222"/>
          <w:sz w:val="28"/>
          <w:szCs w:val="28"/>
        </w:rPr>
        <w:t>, вкусненькие. Да сразу три! Двух можно съесть, а одного на мясокомбинат сдам з</w:t>
      </w:r>
      <w:r w:rsidR="00D82711">
        <w:rPr>
          <w:rFonts w:ascii="Times New Roman" w:hAnsi="Times New Roman" w:cs="Times New Roman"/>
          <w:color w:val="222222"/>
          <w:sz w:val="28"/>
          <w:szCs w:val="28"/>
        </w:rPr>
        <w:t>а деньги</w:t>
      </w:r>
      <w:r w:rsidR="00D82711"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! 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А я, серый, серый волк, всех зверей зубами щелк, 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Я такой зубастый, я такой </w:t>
      </w:r>
      <w:proofErr w:type="spellStart"/>
      <w:r w:rsidRPr="00D82711">
        <w:rPr>
          <w:rFonts w:ascii="Times New Roman" w:hAnsi="Times New Roman" w:cs="Times New Roman"/>
          <w:color w:val="222222"/>
          <w:sz w:val="28"/>
          <w:szCs w:val="28"/>
        </w:rPr>
        <w:t>кусастый</w:t>
      </w:r>
      <w:proofErr w:type="spellEnd"/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Самый я в лесу крутой, не угнаться вам за мной! 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Я такой зубастый, я такой </w:t>
      </w:r>
      <w:proofErr w:type="spellStart"/>
      <w:r w:rsidRPr="00D82711">
        <w:rPr>
          <w:rFonts w:ascii="Times New Roman" w:hAnsi="Times New Roman" w:cs="Times New Roman"/>
          <w:color w:val="222222"/>
          <w:sz w:val="28"/>
          <w:szCs w:val="28"/>
        </w:rPr>
        <w:t>кусастый</w:t>
      </w:r>
      <w:proofErr w:type="spellEnd"/>
      <w:r w:rsidRPr="00D8271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 Да куда же вы идете? Да куда же вы бредете?</w:t>
      </w:r>
    </w:p>
    <w:p w:rsidR="00D82711" w:rsidRDefault="00D82711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8271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45751">
        <w:rPr>
          <w:rFonts w:ascii="Times New Roman" w:hAnsi="Times New Roman" w:cs="Times New Roman"/>
          <w:b/>
          <w:color w:val="222222"/>
          <w:sz w:val="28"/>
          <w:szCs w:val="28"/>
        </w:rPr>
        <w:t>Поросята</w:t>
      </w:r>
      <w:r w:rsidRPr="00D8271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2C23EF" w:rsidRDefault="002C23EF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Ты, что не знаешь, что мы – символ 2019 года! Без нас теперь никуда! Вот идем в гости к лесным зверям!</w:t>
      </w:r>
    </w:p>
    <w:p w:rsidR="002C23EF" w:rsidRPr="002C23EF" w:rsidRDefault="002C23EF" w:rsidP="00D82711">
      <w:pPr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C23E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Волк: </w:t>
      </w:r>
    </w:p>
    <w:p w:rsidR="002C23EF" w:rsidRDefault="002C23EF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Ну, если символ года, тогда есть не буду вас! Ступайте себе!</w:t>
      </w:r>
    </w:p>
    <w:p w:rsidR="00013A90" w:rsidRPr="00013A90" w:rsidRDefault="00013A90" w:rsidP="00D8271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3A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осята:</w:t>
      </w:r>
    </w:p>
    <w:p w:rsidR="00013A90" w:rsidRPr="00013A90" w:rsidRDefault="00274512" w:rsidP="00D8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13A90" w:rsidRPr="00013A90">
        <w:rPr>
          <w:rFonts w:ascii="Times New Roman" w:hAnsi="Times New Roman" w:cs="Times New Roman"/>
          <w:sz w:val="28"/>
          <w:szCs w:val="28"/>
          <w:shd w:val="clear" w:color="auto" w:fill="FFFFFF"/>
        </w:rPr>
        <w:t>Мы три красивых поросенка,</w:t>
      </w:r>
      <w:r w:rsidR="00013A90" w:rsidRPr="00013A90">
        <w:rPr>
          <w:rFonts w:ascii="Times New Roman" w:hAnsi="Times New Roman" w:cs="Times New Roman"/>
          <w:sz w:val="28"/>
          <w:szCs w:val="28"/>
        </w:rPr>
        <w:br/>
      </w:r>
      <w:r w:rsidR="00013A90" w:rsidRPr="00013A90">
        <w:rPr>
          <w:rFonts w:ascii="Times New Roman" w:hAnsi="Times New Roman" w:cs="Times New Roman"/>
          <w:sz w:val="28"/>
          <w:szCs w:val="28"/>
          <w:shd w:val="clear" w:color="auto" w:fill="FFFFFF"/>
        </w:rPr>
        <w:t>держим хвостики крючком.</w:t>
      </w:r>
      <w:r w:rsidR="00013A90" w:rsidRPr="00013A90">
        <w:rPr>
          <w:rFonts w:ascii="Times New Roman" w:hAnsi="Times New Roman" w:cs="Times New Roman"/>
          <w:sz w:val="28"/>
          <w:szCs w:val="28"/>
        </w:rPr>
        <w:br/>
      </w:r>
      <w:r w:rsidR="00013A90" w:rsidRPr="00013A90">
        <w:rPr>
          <w:rFonts w:ascii="Times New Roman" w:hAnsi="Times New Roman" w:cs="Times New Roman"/>
          <w:sz w:val="28"/>
          <w:szCs w:val="28"/>
          <w:shd w:val="clear" w:color="auto" w:fill="FFFFFF"/>
        </w:rPr>
        <w:t>Мы хрюкаем так весело и звонко,</w:t>
      </w:r>
      <w:r w:rsidR="00013A90" w:rsidRPr="00013A90">
        <w:rPr>
          <w:rFonts w:ascii="Times New Roman" w:hAnsi="Times New Roman" w:cs="Times New Roman"/>
          <w:sz w:val="28"/>
          <w:szCs w:val="28"/>
        </w:rPr>
        <w:br/>
      </w:r>
      <w:r w:rsidR="00013A90" w:rsidRPr="00013A90">
        <w:rPr>
          <w:rFonts w:ascii="Times New Roman" w:hAnsi="Times New Roman" w:cs="Times New Roman"/>
          <w:sz w:val="28"/>
          <w:szCs w:val="28"/>
          <w:shd w:val="clear" w:color="auto" w:fill="FFFFFF"/>
        </w:rPr>
        <w:t>И рыть умеем землю пятачком.</w:t>
      </w:r>
    </w:p>
    <w:p w:rsidR="00D82711" w:rsidRDefault="004F6687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дут, видят костер.</w:t>
      </w:r>
    </w:p>
    <w:p w:rsidR="00EA3AE0" w:rsidRPr="00EA3AE0" w:rsidRDefault="00EA3AE0" w:rsidP="00D82711">
      <w:pPr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 xml:space="preserve">Зимние месяцы: </w:t>
      </w:r>
      <w:r w:rsidRPr="00EA3AE0">
        <w:rPr>
          <w:rFonts w:ascii="Times New Roman" w:hAnsi="Times New Roman" w:cs="Times New Roman"/>
          <w:color w:val="222222"/>
          <w:sz w:val="28"/>
          <w:szCs w:val="28"/>
        </w:rPr>
        <w:t xml:space="preserve">Добрый день! </w:t>
      </w:r>
      <w:r>
        <w:rPr>
          <w:rFonts w:ascii="Times New Roman" w:hAnsi="Times New Roman" w:cs="Times New Roman"/>
          <w:color w:val="222222"/>
          <w:sz w:val="28"/>
          <w:szCs w:val="28"/>
        </w:rPr>
        <w:t>Кто вы такие? Зачем пожаловали?</w:t>
      </w:r>
    </w:p>
    <w:p w:rsidR="00AB499E" w:rsidRDefault="00AB499E" w:rsidP="00D8271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EA3AE0">
        <w:rPr>
          <w:rFonts w:ascii="Times New Roman" w:hAnsi="Times New Roman" w:cs="Times New Roman"/>
          <w:b/>
          <w:color w:val="222222"/>
          <w:sz w:val="28"/>
          <w:szCs w:val="28"/>
        </w:rPr>
        <w:t>Поросята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Здравствуйте</w:t>
      </w:r>
      <w:r w:rsidR="00EA3AE0">
        <w:rPr>
          <w:rFonts w:ascii="Times New Roman" w:hAnsi="Times New Roman" w:cs="Times New Roman"/>
          <w:color w:val="222222"/>
          <w:sz w:val="28"/>
          <w:szCs w:val="28"/>
        </w:rPr>
        <w:t>! Мы поросята, идем к лесным зверям. А кто вы такие?</w:t>
      </w:r>
    </w:p>
    <w:p w:rsid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Декабрь:</w:t>
      </w:r>
    </w:p>
    <w:p w:rsid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Я декабрь –  первый месяц зимний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Я снегом покрываю</w:t>
      </w:r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 всё вокруг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И снеговик на улице красивый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Он –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 </w:t>
      </w:r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 общий</w:t>
      </w:r>
      <w:proofErr w:type="gramEnd"/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 снежный друг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Настала зимняя морозная пора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И ветерок шальной прохладой дышит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Катается на санках детвора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А </w:t>
      </w:r>
      <w:proofErr w:type="gramStart"/>
      <w:r w:rsidRPr="00ED35A0">
        <w:rPr>
          <w:rFonts w:ascii="Times New Roman" w:hAnsi="Times New Roman" w:cs="Times New Roman"/>
          <w:color w:val="222222"/>
          <w:sz w:val="28"/>
          <w:szCs w:val="28"/>
        </w:rPr>
        <w:t>так же</w:t>
      </w:r>
      <w:proofErr w:type="gramEnd"/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 на коньках и лыжах.</w:t>
      </w:r>
    </w:p>
    <w:p w:rsid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F00ACD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b/>
          <w:color w:val="222222"/>
          <w:sz w:val="28"/>
          <w:szCs w:val="28"/>
        </w:rPr>
        <w:t>Январь: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Январь – начало года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Силён </w:t>
      </w:r>
      <w:r>
        <w:rPr>
          <w:rFonts w:ascii="Times New Roman" w:hAnsi="Times New Roman" w:cs="Times New Roman"/>
          <w:color w:val="222222"/>
          <w:sz w:val="28"/>
          <w:szCs w:val="28"/>
        </w:rPr>
        <w:t>мой</w:t>
      </w:r>
      <w:r w:rsidRPr="00ED35A0">
        <w:rPr>
          <w:rFonts w:ascii="Times New Roman" w:hAnsi="Times New Roman" w:cs="Times New Roman"/>
          <w:color w:val="222222"/>
          <w:sz w:val="28"/>
          <w:szCs w:val="28"/>
        </w:rPr>
        <w:t xml:space="preserve"> мороз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Уснула вся природа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Теперь уж не до гроз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Под снежным покрывалом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Покоится земля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В краю большом и малом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Всё белые поля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Бери скорее санки,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Из дома выбегай.</w:t>
      </w:r>
    </w:p>
    <w:p w:rsidR="00ED35A0" w:rsidRP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Поедем спозаранку</w:t>
      </w:r>
    </w:p>
    <w:p w:rsid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ED35A0">
        <w:rPr>
          <w:rFonts w:ascii="Times New Roman" w:hAnsi="Times New Roman" w:cs="Times New Roman"/>
          <w:color w:val="222222"/>
          <w:sz w:val="28"/>
          <w:szCs w:val="28"/>
        </w:rPr>
        <w:t>Кататься в снежный край.</w:t>
      </w:r>
    </w:p>
    <w:p w:rsidR="00ED35A0" w:rsidRDefault="00ED35A0" w:rsidP="00ED35A0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b/>
          <w:color w:val="222222"/>
          <w:sz w:val="28"/>
          <w:szCs w:val="28"/>
        </w:rPr>
        <w:t>Февраль: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Я </w:t>
      </w:r>
      <w:r w:rsidRPr="00F00ACD">
        <w:rPr>
          <w:rFonts w:ascii="Times New Roman" w:hAnsi="Times New Roman" w:cs="Times New Roman"/>
          <w:color w:val="222222"/>
          <w:sz w:val="28"/>
          <w:szCs w:val="28"/>
        </w:rPr>
        <w:t xml:space="preserve"> февраль</w:t>
      </w:r>
      <w:proofErr w:type="gramEnd"/>
      <w:r w:rsidRPr="00F00ACD">
        <w:rPr>
          <w:rFonts w:ascii="Times New Roman" w:hAnsi="Times New Roman" w:cs="Times New Roman"/>
          <w:color w:val="222222"/>
          <w:sz w:val="28"/>
          <w:szCs w:val="28"/>
        </w:rPr>
        <w:t>, я младший сын,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Я метелей господин.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Всех вас ветром застужу,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В снежном вихре закружу,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Лица снегом залеплю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И в сугробах утоплю,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Снег насыплю без разбору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И в карманы, и за ворот!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Не боится детвора!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Не уходит со двора!</w:t>
      </w:r>
    </w:p>
    <w:p w:rsidR="00F00ACD" w:rsidRP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Бабу снежную катает</w:t>
      </w:r>
    </w:p>
    <w:p w:rsidR="00F00ACD" w:rsidRDefault="00F00ACD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0ACD">
        <w:rPr>
          <w:rFonts w:ascii="Times New Roman" w:hAnsi="Times New Roman" w:cs="Times New Roman"/>
          <w:color w:val="222222"/>
          <w:sz w:val="28"/>
          <w:szCs w:val="28"/>
        </w:rPr>
        <w:t>И вовсю в снежки играет!</w:t>
      </w:r>
    </w:p>
    <w:p w:rsidR="00794ABA" w:rsidRDefault="00794ABA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794ABA" w:rsidRPr="00794ABA" w:rsidRDefault="00794ABA" w:rsidP="00F00ACD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794ABA">
        <w:rPr>
          <w:rFonts w:ascii="Times New Roman" w:hAnsi="Times New Roman" w:cs="Times New Roman"/>
          <w:b/>
          <w:color w:val="222222"/>
          <w:sz w:val="28"/>
          <w:szCs w:val="28"/>
        </w:rPr>
        <w:t>Зима: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Я - красавица</w:t>
      </w:r>
      <w:r w:rsidRPr="00180468">
        <w:rPr>
          <w:rFonts w:ascii="Times New Roman" w:hAnsi="Times New Roman" w:cs="Times New Roman"/>
          <w:color w:val="222222"/>
          <w:sz w:val="28"/>
          <w:szCs w:val="28"/>
        </w:rPr>
        <w:t xml:space="preserve"> зима: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На уборе бахрома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Из прозрачных льдинок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Звездочек-снежинок.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Вся в алмазах, жемчугах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В разноцветных огоньках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Лью</w:t>
      </w:r>
      <w:r w:rsidRPr="00180468">
        <w:rPr>
          <w:rFonts w:ascii="Times New Roman" w:hAnsi="Times New Roman" w:cs="Times New Roman"/>
          <w:color w:val="222222"/>
          <w:sz w:val="28"/>
          <w:szCs w:val="28"/>
        </w:rPr>
        <w:t xml:space="preserve"> вокруг сиянье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Шепчу я</w:t>
      </w:r>
      <w:r w:rsidRPr="00180468">
        <w:rPr>
          <w:rFonts w:ascii="Times New Roman" w:hAnsi="Times New Roman" w:cs="Times New Roman"/>
          <w:color w:val="222222"/>
          <w:sz w:val="28"/>
          <w:szCs w:val="28"/>
        </w:rPr>
        <w:t xml:space="preserve"> заклинанье: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- Лягте, мягкие снега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На леса и на луга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Тропы застелите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Ветви опушите!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На окошках, Дед Мороз,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Разбросай хрустальных роз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80468" w:rsidRPr="00180468" w:rsidRDefault="00180468" w:rsidP="00180468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180468">
        <w:rPr>
          <w:rFonts w:ascii="Times New Roman" w:hAnsi="Times New Roman" w:cs="Times New Roman"/>
          <w:color w:val="222222"/>
          <w:sz w:val="28"/>
          <w:szCs w:val="28"/>
        </w:rPr>
        <w:t>Спи, земля моя, усни,</w:t>
      </w:r>
    </w:p>
    <w:p w:rsidR="00F00ACD" w:rsidRDefault="00180468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Сны волшебные храни.</w:t>
      </w:r>
    </w:p>
    <w:p w:rsidR="00D64032" w:rsidRDefault="00D64032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180468" w:rsidRDefault="00D64032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64032">
        <w:rPr>
          <w:rFonts w:ascii="Times New Roman" w:hAnsi="Times New Roman" w:cs="Times New Roman"/>
          <w:b/>
          <w:color w:val="222222"/>
          <w:sz w:val="28"/>
          <w:szCs w:val="28"/>
        </w:rPr>
        <w:t>Поросята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Можно погреемся у вашего костра. А то мы первый раз в лесу, никак дорогу не найдем.</w:t>
      </w:r>
    </w:p>
    <w:p w:rsidR="00D64032" w:rsidRDefault="00D64032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64032">
        <w:rPr>
          <w:rFonts w:ascii="Times New Roman" w:hAnsi="Times New Roman" w:cs="Times New Roman"/>
          <w:b/>
          <w:color w:val="222222"/>
          <w:sz w:val="28"/>
          <w:szCs w:val="28"/>
        </w:rPr>
        <w:t>Зима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рейтесь.  А дорогу вам моя помощница Вьюга покажет.</w:t>
      </w:r>
    </w:p>
    <w:p w:rsidR="00D64032" w:rsidRDefault="00D64032" w:rsidP="00F00ACD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D64032" w:rsidRPr="00D64032" w:rsidRDefault="00D64032" w:rsidP="00F00ACD">
      <w:pPr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64032">
        <w:rPr>
          <w:rFonts w:ascii="Times New Roman" w:hAnsi="Times New Roman" w:cs="Times New Roman"/>
          <w:b/>
          <w:color w:val="222222"/>
          <w:sz w:val="28"/>
          <w:szCs w:val="28"/>
        </w:rPr>
        <w:t>Вьюга: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 вот и я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>!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летаю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 xml:space="preserve"> тенью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 вою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 xml:space="preserve"> грозно в проводах,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Сгибаю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 xml:space="preserve"> сонные деревья,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Рычу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>, как дикий зверь, в кустах.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50BB">
        <w:rPr>
          <w:rFonts w:ascii="Times New Roman" w:hAnsi="Times New Roman" w:cs="Times New Roman"/>
          <w:color w:val="222222"/>
          <w:sz w:val="28"/>
          <w:szCs w:val="28"/>
        </w:rPr>
        <w:t>И, вырываясь вновь на волю,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F050BB">
        <w:rPr>
          <w:rFonts w:ascii="Times New Roman" w:hAnsi="Times New Roman" w:cs="Times New Roman"/>
          <w:color w:val="222222"/>
          <w:sz w:val="28"/>
          <w:szCs w:val="28"/>
        </w:rPr>
        <w:t>Подобно стае злобных псов,</w:t>
      </w:r>
    </w:p>
    <w:p w:rsidR="00F050BB" w:rsidRP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есусь </w:t>
      </w:r>
      <w:r w:rsidR="00834D0C">
        <w:rPr>
          <w:rFonts w:ascii="Times New Roman" w:hAnsi="Times New Roman" w:cs="Times New Roman"/>
          <w:color w:val="222222"/>
          <w:sz w:val="28"/>
          <w:szCs w:val="28"/>
        </w:rPr>
        <w:t xml:space="preserve">я </w:t>
      </w:r>
      <w:r w:rsidR="00834D0C" w:rsidRPr="00F050BB">
        <w:rPr>
          <w:rFonts w:ascii="Times New Roman" w:hAnsi="Times New Roman" w:cs="Times New Roman"/>
          <w:color w:val="222222"/>
          <w:sz w:val="28"/>
          <w:szCs w:val="28"/>
        </w:rPr>
        <w:t>лихо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 xml:space="preserve"> над землею,</w:t>
      </w:r>
    </w:p>
    <w:p w:rsidR="00D64032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Метя</w:t>
      </w:r>
      <w:r w:rsidRPr="00F050BB">
        <w:rPr>
          <w:rFonts w:ascii="Times New Roman" w:hAnsi="Times New Roman" w:cs="Times New Roman"/>
          <w:color w:val="222222"/>
          <w:sz w:val="28"/>
          <w:szCs w:val="28"/>
        </w:rPr>
        <w:t xml:space="preserve"> завалы из снегов.</w:t>
      </w:r>
    </w:p>
    <w:p w:rsidR="00F050BB" w:rsidRDefault="00F050BB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2C7604" w:rsidRDefault="007740FD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Готовы? Тогда вприпрыжку за мной.</w:t>
      </w:r>
    </w:p>
    <w:p w:rsidR="007740FD" w:rsidRDefault="007740FD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росята бегут за Вьюгой.</w:t>
      </w:r>
    </w:p>
    <w:p w:rsidR="007740FD" w:rsidRPr="00F00ACD" w:rsidRDefault="007740FD" w:rsidP="00F050BB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3F3B3D" w:rsidRDefault="003F3B3D" w:rsidP="00D82711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Ежи</w:t>
      </w:r>
      <w:r w:rsidR="009015CD" w:rsidRPr="008C55CC">
        <w:rPr>
          <w:rStyle w:val="a5"/>
          <w:i w:val="0"/>
          <w:iCs w:val="0"/>
          <w:sz w:val="28"/>
          <w:szCs w:val="28"/>
        </w:rPr>
        <w:t>к:</w:t>
      </w:r>
      <w:r w:rsidR="009015CD" w:rsidRPr="008C55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отрите, какая елочка пушистая, красивая!</w:t>
      </w:r>
    </w:p>
    <w:p w:rsidR="003F3B3D" w:rsidRDefault="003F3B3D" w:rsidP="00D82711">
      <w:pPr>
        <w:rPr>
          <w:rFonts w:ascii="Times New Roman" w:hAnsi="Times New Roman" w:cs="Times New Roman"/>
          <w:sz w:val="28"/>
          <w:szCs w:val="28"/>
        </w:rPr>
      </w:pPr>
      <w:r w:rsidRPr="003F3B3D">
        <w:rPr>
          <w:rFonts w:ascii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Давайте её нарядим.</w:t>
      </w:r>
      <w:r w:rsidR="009E4132">
        <w:rPr>
          <w:rFonts w:ascii="Times New Roman" w:hAnsi="Times New Roman" w:cs="Times New Roman"/>
          <w:sz w:val="28"/>
          <w:szCs w:val="28"/>
        </w:rPr>
        <w:t xml:space="preserve"> Ой, а где наши украшения?</w:t>
      </w:r>
    </w:p>
    <w:p w:rsidR="009E4132" w:rsidRDefault="009E4132" w:rsidP="00D82711">
      <w:pPr>
        <w:rPr>
          <w:rFonts w:ascii="Times New Roman" w:hAnsi="Times New Roman" w:cs="Times New Roman"/>
          <w:sz w:val="28"/>
          <w:szCs w:val="28"/>
        </w:rPr>
      </w:pPr>
      <w:r w:rsidRPr="009E413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151830">
        <w:rPr>
          <w:rFonts w:ascii="Times New Roman" w:hAnsi="Times New Roman" w:cs="Times New Roman"/>
          <w:sz w:val="28"/>
          <w:szCs w:val="28"/>
        </w:rPr>
        <w:t xml:space="preserve"> (в сторонке ухмыляется):</w:t>
      </w:r>
    </w:p>
    <w:p w:rsidR="00151830" w:rsidRDefault="00151830" w:rsidP="001518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моих рук дело. Поплачьте теперь.</w:t>
      </w:r>
    </w:p>
    <w:p w:rsidR="00151830" w:rsidRPr="00151830" w:rsidRDefault="00151830" w:rsidP="001518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51830">
        <w:rPr>
          <w:rFonts w:ascii="Times New Roman" w:hAnsi="Times New Roman" w:cs="Times New Roman"/>
          <w:sz w:val="28"/>
          <w:szCs w:val="28"/>
        </w:rPr>
        <w:t>обо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183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ивать прохожих из окна водой.</w:t>
      </w:r>
    </w:p>
    <w:p w:rsidR="00151830" w:rsidRPr="00151830" w:rsidRDefault="00151830" w:rsidP="001518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>Пугать по но</w:t>
      </w:r>
      <w:r>
        <w:rPr>
          <w:rFonts w:ascii="Times New Roman" w:hAnsi="Times New Roman" w:cs="Times New Roman"/>
          <w:sz w:val="28"/>
          <w:szCs w:val="28"/>
        </w:rPr>
        <w:t>чам дедушек, стреляя из пугача.</w:t>
      </w:r>
    </w:p>
    <w:p w:rsidR="00151830" w:rsidRDefault="00151830" w:rsidP="001518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lastRenderedPageBreak/>
        <w:t xml:space="preserve">И вообще </w:t>
      </w:r>
      <w:r>
        <w:rPr>
          <w:rFonts w:ascii="Times New Roman" w:hAnsi="Times New Roman" w:cs="Times New Roman"/>
          <w:sz w:val="28"/>
          <w:szCs w:val="28"/>
        </w:rPr>
        <w:t>я люблю</w:t>
      </w:r>
      <w:r w:rsidRPr="00151830">
        <w:rPr>
          <w:rFonts w:ascii="Times New Roman" w:hAnsi="Times New Roman" w:cs="Times New Roman"/>
          <w:sz w:val="28"/>
          <w:szCs w:val="28"/>
        </w:rPr>
        <w:t xml:space="preserve"> хулиганить.</w:t>
      </w:r>
    </w:p>
    <w:p w:rsidR="00151830" w:rsidRDefault="006C486A" w:rsidP="00A8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ение песни Шапокляк)</w:t>
      </w:r>
    </w:p>
    <w:p w:rsidR="00A87ED7" w:rsidRDefault="00A87ED7" w:rsidP="00A8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7ED7" w:rsidRPr="00A87ED7" w:rsidRDefault="00A87ED7" w:rsidP="00A87E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7ED7">
        <w:rPr>
          <w:rFonts w:ascii="Times New Roman" w:hAnsi="Times New Roman" w:cs="Times New Roman"/>
          <w:b/>
          <w:sz w:val="28"/>
          <w:szCs w:val="28"/>
        </w:rPr>
        <w:t>Фея:</w:t>
      </w:r>
    </w:p>
    <w:p w:rsidR="00A87ED7" w:rsidRDefault="00E57DA3" w:rsidP="00A8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шум? Кто здесь нуждается в помощи?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Посмотрите на меня,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Дети и родители,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Как творю я чудеса.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>Увидеть не хотите ли?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Я сейчас взмахну рукой,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Палочка закрутиться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И желание любое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>Очень скоро сбудется.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Раз, два, три,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Палочка гори! </w:t>
      </w:r>
    </w:p>
    <w:p w:rsidR="0083464A" w:rsidRPr="0083464A" w:rsidRDefault="0083464A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4A">
        <w:rPr>
          <w:rFonts w:ascii="Times New Roman" w:hAnsi="Times New Roman" w:cs="Times New Roman"/>
          <w:sz w:val="28"/>
          <w:szCs w:val="28"/>
        </w:rPr>
        <w:t xml:space="preserve">Пять, шесть, семь, </w:t>
      </w:r>
    </w:p>
    <w:p w:rsidR="00E57DA3" w:rsidRDefault="00386ADC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ения, Шапокляк, </w:t>
      </w:r>
      <w:r w:rsidR="00834D0C">
        <w:rPr>
          <w:rFonts w:ascii="Times New Roman" w:hAnsi="Times New Roman" w:cs="Times New Roman"/>
          <w:sz w:val="28"/>
          <w:szCs w:val="28"/>
        </w:rPr>
        <w:t>зверям верни</w:t>
      </w:r>
      <w:r w:rsidR="0083464A" w:rsidRPr="0083464A">
        <w:rPr>
          <w:rFonts w:ascii="Times New Roman" w:hAnsi="Times New Roman" w:cs="Times New Roman"/>
          <w:sz w:val="28"/>
          <w:szCs w:val="28"/>
        </w:rPr>
        <w:t>!</w:t>
      </w:r>
    </w:p>
    <w:p w:rsidR="003161A9" w:rsidRDefault="003161A9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покляк отдает украшения, звери наряжают ёлку)</w:t>
      </w:r>
    </w:p>
    <w:p w:rsidR="003161A9" w:rsidRDefault="003161A9" w:rsidP="00834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15CD" w:rsidRPr="008C55CC" w:rsidRDefault="009015CD" w:rsidP="00A8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5CC">
        <w:rPr>
          <w:rFonts w:ascii="Times New Roman" w:hAnsi="Times New Roman" w:cs="Times New Roman"/>
          <w:sz w:val="28"/>
          <w:szCs w:val="28"/>
        </w:rPr>
        <w:t xml:space="preserve">- Все готово! Шишка </w:t>
      </w:r>
      <w:proofErr w:type="spellStart"/>
      <w:r w:rsidRPr="008C55CC">
        <w:rPr>
          <w:rFonts w:ascii="Times New Roman" w:hAnsi="Times New Roman" w:cs="Times New Roman"/>
          <w:sz w:val="28"/>
          <w:szCs w:val="28"/>
        </w:rPr>
        <w:t>елова</w:t>
      </w:r>
      <w:proofErr w:type="spellEnd"/>
      <w:r w:rsidRPr="008C55CC">
        <w:rPr>
          <w:rFonts w:ascii="Times New Roman" w:hAnsi="Times New Roman" w:cs="Times New Roman"/>
          <w:sz w:val="28"/>
          <w:szCs w:val="28"/>
        </w:rPr>
        <w:t>, на елке обнова,</w:t>
      </w:r>
    </w:p>
    <w:p w:rsidR="009015CD" w:rsidRDefault="002454B8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8C55CC">
        <w:rPr>
          <w:rFonts w:ascii="Times New Roman" w:hAnsi="Times New Roman" w:cs="Times New Roman"/>
          <w:sz w:val="28"/>
          <w:szCs w:val="28"/>
        </w:rPr>
        <w:t>Серебро, злато. Нарядно богато!!!</w:t>
      </w:r>
    </w:p>
    <w:p w:rsidR="0087480F" w:rsidRPr="008C55CC" w:rsidRDefault="0087480F" w:rsidP="008C5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ют Поросята и Вьюга.</w:t>
      </w:r>
    </w:p>
    <w:p w:rsidR="00480873" w:rsidRDefault="00480873" w:rsidP="008C55CC">
      <w:p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Фея: </w:t>
      </w:r>
      <w:proofErr w:type="gramStart"/>
      <w:r w:rsidRPr="00480873">
        <w:rPr>
          <w:rStyle w:val="a5"/>
          <w:b w:val="0"/>
          <w:i w:val="0"/>
          <w:iCs w:val="0"/>
          <w:sz w:val="28"/>
          <w:szCs w:val="28"/>
        </w:rPr>
        <w:t>А</w:t>
      </w:r>
      <w:proofErr w:type="gramEnd"/>
      <w:r w:rsidRPr="00480873">
        <w:rPr>
          <w:rStyle w:val="a5"/>
          <w:b w:val="0"/>
          <w:i w:val="0"/>
          <w:iCs w:val="0"/>
          <w:sz w:val="28"/>
          <w:szCs w:val="28"/>
        </w:rPr>
        <w:t xml:space="preserve"> вот и символы года к нам пожаловали!</w:t>
      </w:r>
    </w:p>
    <w:p w:rsidR="00480873" w:rsidRDefault="00480873" w:rsidP="000470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015CD" w:rsidRPr="0004703A">
        <w:rPr>
          <w:rFonts w:ascii="Times New Roman" w:hAnsi="Times New Roman" w:cs="Times New Roman"/>
          <w:b/>
          <w:i/>
          <w:sz w:val="28"/>
          <w:szCs w:val="28"/>
        </w:rPr>
        <w:t>( Раздается</w:t>
      </w:r>
      <w:proofErr w:type="gramEnd"/>
      <w:r w:rsidR="009015CD" w:rsidRPr="0004703A">
        <w:rPr>
          <w:rFonts w:ascii="Times New Roman" w:hAnsi="Times New Roman" w:cs="Times New Roman"/>
          <w:b/>
          <w:i/>
          <w:sz w:val="28"/>
          <w:szCs w:val="28"/>
        </w:rPr>
        <w:t xml:space="preserve"> стук. Появляется Печкин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015CD" w:rsidRDefault="00480873" w:rsidP="0048087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чкин:</w:t>
      </w:r>
      <w:r w:rsidR="009015CD" w:rsidRPr="00047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15CD" w:rsidRPr="00480873">
        <w:rPr>
          <w:rFonts w:ascii="Times New Roman" w:hAnsi="Times New Roman" w:cs="Times New Roman"/>
          <w:sz w:val="28"/>
          <w:szCs w:val="28"/>
        </w:rPr>
        <w:t xml:space="preserve"> 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480873">
        <w:rPr>
          <w:rFonts w:ascii="Times New Roman" w:hAnsi="Times New Roman" w:cs="Times New Roman"/>
          <w:sz w:val="28"/>
          <w:szCs w:val="28"/>
        </w:rPr>
        <w:t>- товарищи звери. На в</w:t>
      </w:r>
      <w:r>
        <w:rPr>
          <w:rFonts w:ascii="Times New Roman" w:hAnsi="Times New Roman" w:cs="Times New Roman"/>
          <w:sz w:val="28"/>
          <w:szCs w:val="28"/>
        </w:rPr>
        <w:t xml:space="preserve">аше имя пришло письмо. </w:t>
      </w:r>
      <w:r w:rsidR="00834D0C">
        <w:rPr>
          <w:rFonts w:ascii="Times New Roman" w:hAnsi="Times New Roman" w:cs="Times New Roman"/>
          <w:sz w:val="28"/>
          <w:szCs w:val="28"/>
        </w:rPr>
        <w:t>Только</w:t>
      </w:r>
      <w:r w:rsidR="007F7750">
        <w:rPr>
          <w:rFonts w:ascii="Times New Roman" w:hAnsi="Times New Roman" w:cs="Times New Roman"/>
          <w:sz w:val="28"/>
          <w:szCs w:val="28"/>
        </w:rPr>
        <w:t xml:space="preserve"> я вам его</w:t>
      </w:r>
      <w:r w:rsidR="007F7750" w:rsidRPr="007F7750">
        <w:rPr>
          <w:rFonts w:ascii="Times New Roman" w:hAnsi="Times New Roman" w:cs="Times New Roman"/>
          <w:sz w:val="28"/>
          <w:szCs w:val="28"/>
        </w:rPr>
        <w:t xml:space="preserve"> не отдам, потому что у вас документов нету.</w:t>
      </w:r>
    </w:p>
    <w:p w:rsidR="007F7750" w:rsidRPr="007F7750" w:rsidRDefault="007F7750" w:rsidP="007F7750">
      <w:pPr>
        <w:rPr>
          <w:rFonts w:ascii="Times New Roman" w:hAnsi="Times New Roman" w:cs="Times New Roman"/>
          <w:sz w:val="28"/>
          <w:szCs w:val="28"/>
        </w:rPr>
      </w:pPr>
      <w:r w:rsidRPr="007F7750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proofErr w:type="gramStart"/>
      <w:r w:rsidRPr="007F77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7750">
        <w:rPr>
          <w:rFonts w:ascii="Times New Roman" w:hAnsi="Times New Roman" w:cs="Times New Roman"/>
          <w:sz w:val="28"/>
          <w:szCs w:val="28"/>
        </w:rPr>
        <w:t xml:space="preserve"> зачем же </w:t>
      </w:r>
      <w:r w:rsidR="00834D0C" w:rsidRPr="007F7750">
        <w:rPr>
          <w:rFonts w:ascii="Times New Roman" w:hAnsi="Times New Roman" w:cs="Times New Roman"/>
          <w:sz w:val="28"/>
          <w:szCs w:val="28"/>
        </w:rPr>
        <w:t>Вы</w:t>
      </w:r>
      <w:r w:rsidRPr="007F7750">
        <w:rPr>
          <w:rFonts w:ascii="Times New Roman" w:hAnsi="Times New Roman" w:cs="Times New Roman"/>
          <w:sz w:val="28"/>
          <w:szCs w:val="28"/>
        </w:rPr>
        <w:t xml:space="preserve"> посылку принесли?</w:t>
      </w:r>
    </w:p>
    <w:p w:rsidR="007F7750" w:rsidRDefault="007F7750" w:rsidP="007F7750">
      <w:pPr>
        <w:rPr>
          <w:rFonts w:ascii="Times New Roman" w:hAnsi="Times New Roman" w:cs="Times New Roman"/>
          <w:sz w:val="28"/>
          <w:szCs w:val="28"/>
        </w:rPr>
      </w:pPr>
      <w:r w:rsidRPr="007F7750">
        <w:rPr>
          <w:rFonts w:ascii="Times New Roman" w:hAnsi="Times New Roman" w:cs="Times New Roman"/>
          <w:b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ем, что так положено! </w:t>
      </w:r>
      <w:r w:rsidRPr="007F7750">
        <w:rPr>
          <w:rFonts w:ascii="Times New Roman" w:hAnsi="Times New Roman" w:cs="Times New Roman"/>
          <w:sz w:val="28"/>
          <w:szCs w:val="28"/>
        </w:rPr>
        <w:t>Раз посы</w:t>
      </w:r>
      <w:r>
        <w:rPr>
          <w:rFonts w:ascii="Times New Roman" w:hAnsi="Times New Roman" w:cs="Times New Roman"/>
          <w:sz w:val="28"/>
          <w:szCs w:val="28"/>
        </w:rPr>
        <w:t xml:space="preserve">лка пришла - её нужно принесть. </w:t>
      </w:r>
      <w:r w:rsidRPr="007F7750">
        <w:rPr>
          <w:rFonts w:ascii="Times New Roman" w:hAnsi="Times New Roman" w:cs="Times New Roman"/>
          <w:sz w:val="28"/>
          <w:szCs w:val="28"/>
        </w:rPr>
        <w:t>A раз документов нету - её не нужно отдавать.</w:t>
      </w:r>
    </w:p>
    <w:p w:rsidR="00714ABF" w:rsidRPr="00714ABF" w:rsidRDefault="00714ABF" w:rsidP="00714ABF">
      <w:pPr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714ABF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4ABF">
        <w:rPr>
          <w:rFonts w:ascii="Times New Roman" w:hAnsi="Times New Roman" w:cs="Times New Roman"/>
          <w:sz w:val="28"/>
          <w:szCs w:val="28"/>
        </w:rPr>
        <w:t>Усы, лапы и хвост - вот мои документы!</w:t>
      </w:r>
    </w:p>
    <w:p w:rsidR="00714ABF" w:rsidRPr="00714ABF" w:rsidRDefault="00714ABF" w:rsidP="00714ABF">
      <w:pPr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4ABF">
        <w:rPr>
          <w:rFonts w:ascii="Times New Roman" w:hAnsi="Times New Roman" w:cs="Times New Roman"/>
          <w:sz w:val="28"/>
          <w:szCs w:val="28"/>
        </w:rPr>
        <w:t>На документах всегда печать бы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ABF">
        <w:rPr>
          <w:rFonts w:ascii="Times New Roman" w:hAnsi="Times New Roman" w:cs="Times New Roman"/>
          <w:sz w:val="28"/>
          <w:szCs w:val="28"/>
        </w:rPr>
        <w:t xml:space="preserve">Есть у </w:t>
      </w:r>
      <w:r w:rsidR="00834D0C" w:rsidRPr="00714ABF">
        <w:rPr>
          <w:rFonts w:ascii="Times New Roman" w:hAnsi="Times New Roman" w:cs="Times New Roman"/>
          <w:sz w:val="28"/>
          <w:szCs w:val="28"/>
        </w:rPr>
        <w:t xml:space="preserve">Вас </w:t>
      </w:r>
      <w:r w:rsidR="00834D0C">
        <w:rPr>
          <w:rFonts w:ascii="Times New Roman" w:hAnsi="Times New Roman" w:cs="Times New Roman"/>
          <w:sz w:val="28"/>
          <w:szCs w:val="28"/>
        </w:rPr>
        <w:t>печать</w:t>
      </w:r>
      <w:r w:rsidRPr="00714ABF">
        <w:rPr>
          <w:rFonts w:ascii="Times New Roman" w:hAnsi="Times New Roman" w:cs="Times New Roman"/>
          <w:sz w:val="28"/>
          <w:szCs w:val="28"/>
        </w:rPr>
        <w:t xml:space="preserve"> на хвосте?</w:t>
      </w:r>
    </w:p>
    <w:p w:rsidR="00714ABF" w:rsidRPr="00714ABF" w:rsidRDefault="00714ABF" w:rsidP="00714ABF">
      <w:pPr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714ABF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Нету!</w:t>
      </w:r>
    </w:p>
    <w:p w:rsidR="007F7750" w:rsidRPr="00480873" w:rsidRDefault="00714ABF" w:rsidP="00714ABF">
      <w:pPr>
        <w:rPr>
          <w:rFonts w:ascii="Times New Roman" w:hAnsi="Times New Roman" w:cs="Times New Roman"/>
          <w:sz w:val="28"/>
          <w:szCs w:val="28"/>
        </w:rPr>
      </w:pPr>
      <w:r w:rsidRPr="00714ABF">
        <w:rPr>
          <w:rFonts w:ascii="Times New Roman" w:hAnsi="Times New Roman" w:cs="Times New Roman"/>
          <w:b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A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4ABF">
        <w:rPr>
          <w:rFonts w:ascii="Times New Roman" w:hAnsi="Times New Roman" w:cs="Times New Roman"/>
          <w:sz w:val="28"/>
          <w:szCs w:val="28"/>
        </w:rPr>
        <w:t xml:space="preserve"> усы и подделать можно.</w:t>
      </w:r>
    </w:p>
    <w:p w:rsidR="0004703A" w:rsidRDefault="00B2562A" w:rsidP="0004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ери кричат: «Пожалуйста»</w:t>
      </w:r>
    </w:p>
    <w:p w:rsidR="00B2562A" w:rsidRDefault="00B2562A" w:rsidP="0004703A">
      <w:pPr>
        <w:rPr>
          <w:rFonts w:ascii="Times New Roman" w:hAnsi="Times New Roman" w:cs="Times New Roman"/>
          <w:sz w:val="28"/>
          <w:szCs w:val="28"/>
        </w:rPr>
      </w:pPr>
      <w:r w:rsidRPr="00B2562A">
        <w:rPr>
          <w:rFonts w:ascii="Times New Roman" w:hAnsi="Times New Roman" w:cs="Times New Roman"/>
          <w:b/>
          <w:sz w:val="28"/>
          <w:szCs w:val="28"/>
        </w:rPr>
        <w:lastRenderedPageBreak/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Ну, ладно, ладно…</w:t>
      </w:r>
      <w:r w:rsidR="000A4221">
        <w:rPr>
          <w:rFonts w:ascii="Times New Roman" w:hAnsi="Times New Roman" w:cs="Times New Roman"/>
          <w:sz w:val="28"/>
          <w:szCs w:val="28"/>
        </w:rPr>
        <w:t xml:space="preserve"> (Отдает письмо и уходит)</w:t>
      </w:r>
    </w:p>
    <w:p w:rsidR="000A4221" w:rsidRDefault="000A4221" w:rsidP="000470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221">
        <w:rPr>
          <w:rFonts w:ascii="Times New Roman" w:hAnsi="Times New Roman" w:cs="Times New Roman"/>
          <w:b/>
          <w:sz w:val="28"/>
          <w:szCs w:val="28"/>
        </w:rPr>
        <w:t xml:space="preserve">Белочк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прочитает письмо, я не умею.</w:t>
      </w:r>
    </w:p>
    <w:p w:rsidR="001B660E" w:rsidRPr="001B660E" w:rsidRDefault="000A4221" w:rsidP="001B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B660E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1B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60E" w:rsidRPr="001B660E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1B660E" w:rsidRPr="001B660E">
        <w:rPr>
          <w:rFonts w:ascii="Times New Roman" w:hAnsi="Times New Roman" w:cs="Times New Roman"/>
          <w:sz w:val="28"/>
          <w:szCs w:val="28"/>
        </w:rPr>
        <w:t xml:space="preserve">, два, три, </w:t>
      </w:r>
    </w:p>
    <w:p w:rsidR="001B660E" w:rsidRPr="001B660E" w:rsidRDefault="001B660E" w:rsidP="001B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660E">
        <w:rPr>
          <w:rFonts w:ascii="Times New Roman" w:hAnsi="Times New Roman" w:cs="Times New Roman"/>
          <w:sz w:val="28"/>
          <w:szCs w:val="28"/>
        </w:rPr>
        <w:t xml:space="preserve">Палочка гори! </w:t>
      </w:r>
    </w:p>
    <w:p w:rsidR="001B660E" w:rsidRPr="001B660E" w:rsidRDefault="001B660E" w:rsidP="001B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660E">
        <w:rPr>
          <w:rFonts w:ascii="Times New Roman" w:hAnsi="Times New Roman" w:cs="Times New Roman"/>
          <w:sz w:val="28"/>
          <w:szCs w:val="28"/>
        </w:rPr>
        <w:t xml:space="preserve">Пять, шесть, семь, </w:t>
      </w:r>
    </w:p>
    <w:p w:rsidR="000A4221" w:rsidRDefault="001B660E" w:rsidP="001B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мудрая появись</w:t>
      </w:r>
      <w:r w:rsidRPr="001B660E">
        <w:rPr>
          <w:rFonts w:ascii="Times New Roman" w:hAnsi="Times New Roman" w:cs="Times New Roman"/>
          <w:sz w:val="28"/>
          <w:szCs w:val="28"/>
        </w:rPr>
        <w:t>!</w:t>
      </w:r>
    </w:p>
    <w:p w:rsidR="001B660E" w:rsidRPr="001B660E" w:rsidRDefault="001B660E" w:rsidP="001B66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5ACA" w:rsidRDefault="001B660E" w:rsidP="0004703A">
      <w:pPr>
        <w:rPr>
          <w:rFonts w:ascii="Times New Roman" w:hAnsi="Times New Roman" w:cs="Times New Roman"/>
          <w:b/>
          <w:sz w:val="28"/>
          <w:szCs w:val="28"/>
        </w:rPr>
      </w:pPr>
      <w:r w:rsidRPr="001B660E">
        <w:rPr>
          <w:rFonts w:ascii="Times New Roman" w:hAnsi="Times New Roman" w:cs="Times New Roman"/>
          <w:b/>
          <w:sz w:val="28"/>
          <w:szCs w:val="28"/>
        </w:rPr>
        <w:t>Василиса Премудрая:</w:t>
      </w:r>
    </w:p>
    <w:p w:rsidR="00B05ACA" w:rsidRPr="00B05ACA" w:rsidRDefault="001B660E" w:rsidP="00B05A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CA" w:rsidRPr="00B05ACA">
        <w:rPr>
          <w:rFonts w:ascii="Times New Roman" w:hAnsi="Times New Roman" w:cs="Times New Roman"/>
          <w:sz w:val="28"/>
          <w:szCs w:val="28"/>
        </w:rPr>
        <w:t>Я — прекрасная царица,</w:t>
      </w:r>
    </w:p>
    <w:p w:rsidR="00B05ACA" w:rsidRPr="00B05ACA" w:rsidRDefault="00B05ACA" w:rsidP="00B05A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>А зовусь я Василиса!</w:t>
      </w:r>
    </w:p>
    <w:p w:rsidR="00B05ACA" w:rsidRPr="00B05ACA" w:rsidRDefault="00B05ACA" w:rsidP="00B05A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>В добрых сказках я живу,</w:t>
      </w:r>
    </w:p>
    <w:p w:rsidR="00B05ACA" w:rsidRPr="00B05ACA" w:rsidRDefault="00B05ACA" w:rsidP="00B05A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>Мастерицею слыву!</w:t>
      </w:r>
    </w:p>
    <w:p w:rsidR="00B2562A" w:rsidRPr="00B05ACA" w:rsidRDefault="00B05ACA" w:rsidP="00B05A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>Я на елочке сегодня</w:t>
      </w:r>
    </w:p>
    <w:p w:rsidR="0004703A" w:rsidRDefault="00B05ACA" w:rsidP="0004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ля зверей прочту!</w:t>
      </w:r>
    </w:p>
    <w:p w:rsidR="00B05ACA" w:rsidRDefault="00B05ACA" w:rsidP="0004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ет письмо)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b/>
          <w:sz w:val="28"/>
          <w:szCs w:val="28"/>
        </w:rPr>
        <w:t>Мышка:</w:t>
      </w:r>
      <w:r w:rsidRPr="00B05ACA">
        <w:rPr>
          <w:rFonts w:ascii="Times New Roman" w:hAnsi="Times New Roman" w:cs="Times New Roman"/>
          <w:sz w:val="28"/>
          <w:szCs w:val="28"/>
        </w:rPr>
        <w:tab/>
        <w:t>За руки мы взялись дружно,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 xml:space="preserve">                               Жить нам в дружбе очень нужно.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 xml:space="preserve">                               Дружат реки и леса,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 xml:space="preserve">                               Дружат птицы в небесах.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 xml:space="preserve">                               Только дружба, только дружба</w:t>
      </w:r>
    </w:p>
    <w:p w:rsidR="00B05ACA" w:rsidRPr="00B05ACA" w:rsidRDefault="00B05ACA" w:rsidP="00834D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05ACA">
        <w:rPr>
          <w:rFonts w:ascii="Times New Roman" w:hAnsi="Times New Roman" w:cs="Times New Roman"/>
          <w:sz w:val="28"/>
          <w:szCs w:val="28"/>
        </w:rPr>
        <w:t xml:space="preserve">                               Совершает чудеса!!!</w:t>
      </w:r>
    </w:p>
    <w:p w:rsidR="00F02C6C" w:rsidRDefault="00F02C6C" w:rsidP="00F02C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2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чни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2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F02C6C" w:rsidRPr="00F02C6C" w:rsidRDefault="00E85822" w:rsidP="00F02C6C">
      <w:pPr>
        <w:pStyle w:val="a6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F02C6C" w:rsidRPr="003E23A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mmy-pappy.ru/stsenarii-detskih-prazdnikov/74-novogodnie-prazdniki/598-stsenariy-kukolnogo-teatra-zimnyaya-skazka.html</w:t>
        </w:r>
      </w:hyperlink>
    </w:p>
    <w:p w:rsidR="00F02C6C" w:rsidRDefault="009D025D" w:rsidP="009D025D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iCs w:val="0"/>
          <w:sz w:val="28"/>
          <w:szCs w:val="28"/>
        </w:rPr>
        <w:t xml:space="preserve">Текст песни поросят: </w:t>
      </w:r>
      <w:hyperlink r:id="rId9" w:history="1">
        <w:r w:rsidRPr="0014290C">
          <w:rPr>
            <w:rStyle w:val="a9"/>
            <w:rFonts w:ascii="Times New Roman" w:hAnsi="Times New Roman" w:cs="Times New Roman"/>
            <w:sz w:val="28"/>
            <w:szCs w:val="28"/>
          </w:rPr>
          <w:t>https://mol4alena.com/20164-2/</w:t>
        </w:r>
      </w:hyperlink>
    </w:p>
    <w:p w:rsidR="009D025D" w:rsidRDefault="007D3BD9" w:rsidP="007D3BD9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bCs w:val="0"/>
          <w:i w:val="0"/>
          <w:iCs w:val="0"/>
          <w:sz w:val="28"/>
          <w:szCs w:val="28"/>
        </w:rPr>
        <w:t xml:space="preserve">Стихи про зимние месяцы. </w:t>
      </w:r>
      <w:hyperlink r:id="rId10" w:history="1">
        <w:r w:rsidRPr="00936548">
          <w:rPr>
            <w:rStyle w:val="a9"/>
            <w:rFonts w:ascii="Times New Roman" w:hAnsi="Times New Roman" w:cs="Times New Roman"/>
            <w:sz w:val="28"/>
            <w:szCs w:val="28"/>
          </w:rPr>
          <w:t>http://manywords.ru/stihi/priroda/mesyaci/page-2</w:t>
        </w:r>
      </w:hyperlink>
    </w:p>
    <w:p w:rsidR="007D3BD9" w:rsidRPr="00EC12EB" w:rsidRDefault="00EC12EB" w:rsidP="00982CD1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 w:rsidRPr="00EC12EB">
        <w:rPr>
          <w:rStyle w:val="a5"/>
          <w:b w:val="0"/>
          <w:i w:val="0"/>
          <w:iCs w:val="0"/>
          <w:sz w:val="28"/>
          <w:szCs w:val="28"/>
        </w:rPr>
        <w:t>Разукрасилась зима...</w:t>
      </w:r>
      <w:r>
        <w:rPr>
          <w:rStyle w:val="a5"/>
          <w:b w:val="0"/>
          <w:i w:val="0"/>
          <w:iCs w:val="0"/>
          <w:sz w:val="28"/>
          <w:szCs w:val="28"/>
        </w:rPr>
        <w:t xml:space="preserve"> </w:t>
      </w:r>
      <w:r w:rsidRPr="00EC12EB">
        <w:rPr>
          <w:rStyle w:val="a5"/>
          <w:b w:val="0"/>
          <w:i w:val="0"/>
          <w:iCs w:val="0"/>
          <w:sz w:val="28"/>
          <w:szCs w:val="28"/>
        </w:rPr>
        <w:t xml:space="preserve">М. Пожаров: </w:t>
      </w:r>
      <w:hyperlink r:id="rId11" w:history="1">
        <w:r w:rsidRPr="00EC12EB">
          <w:rPr>
            <w:rStyle w:val="a9"/>
            <w:rFonts w:ascii="Times New Roman" w:hAnsi="Times New Roman" w:cs="Times New Roman"/>
            <w:sz w:val="28"/>
            <w:szCs w:val="28"/>
          </w:rPr>
          <w:t>http://ulybka18neru.edusite.ru/p142aa1.html</w:t>
        </w:r>
      </w:hyperlink>
    </w:p>
    <w:p w:rsidR="00EC12EB" w:rsidRDefault="00C84CD8" w:rsidP="00C84CD8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iCs w:val="0"/>
          <w:sz w:val="28"/>
          <w:szCs w:val="28"/>
        </w:rPr>
        <w:t xml:space="preserve">Вьюга: </w:t>
      </w:r>
      <w:hyperlink r:id="rId12" w:history="1">
        <w:r w:rsidRPr="00162D56">
          <w:rPr>
            <w:rStyle w:val="a9"/>
            <w:rFonts w:ascii="Times New Roman" w:hAnsi="Times New Roman" w:cs="Times New Roman"/>
            <w:sz w:val="28"/>
            <w:szCs w:val="28"/>
          </w:rPr>
          <w:t>http://veravverav.blogspot.com/2014/01/blog-post_2354.html</w:t>
        </w:r>
      </w:hyperlink>
    </w:p>
    <w:p w:rsidR="00C84CD8" w:rsidRDefault="00386ADC" w:rsidP="00386ADC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iCs w:val="0"/>
          <w:sz w:val="28"/>
          <w:szCs w:val="28"/>
        </w:rPr>
        <w:t xml:space="preserve">Слова Феи: </w:t>
      </w:r>
      <w:hyperlink r:id="rId13" w:history="1">
        <w:r w:rsidRPr="00442B6E">
          <w:rPr>
            <w:rStyle w:val="a9"/>
            <w:rFonts w:ascii="Times New Roman" w:hAnsi="Times New Roman" w:cs="Times New Roman"/>
            <w:sz w:val="28"/>
            <w:szCs w:val="28"/>
          </w:rPr>
          <w:t>https://malysham.info/mama/stihi/drugie-stikhi/stikhotvoreniya-dlya-detej-na-temu-feya</w:t>
        </w:r>
      </w:hyperlink>
    </w:p>
    <w:p w:rsidR="00386ADC" w:rsidRPr="00E57E1D" w:rsidRDefault="00EA64B1" w:rsidP="00EA64B1">
      <w:pPr>
        <w:pStyle w:val="a6"/>
        <w:numPr>
          <w:ilvl w:val="0"/>
          <w:numId w:val="3"/>
        </w:numPr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5"/>
          <w:b w:val="0"/>
          <w:i w:val="0"/>
          <w:iCs w:val="0"/>
          <w:sz w:val="28"/>
          <w:szCs w:val="28"/>
        </w:rPr>
        <w:t xml:space="preserve">Слова Печкина и кота </w:t>
      </w:r>
      <w:proofErr w:type="spellStart"/>
      <w:r>
        <w:rPr>
          <w:rStyle w:val="a5"/>
          <w:b w:val="0"/>
          <w:i w:val="0"/>
          <w:iCs w:val="0"/>
          <w:sz w:val="28"/>
          <w:szCs w:val="28"/>
        </w:rPr>
        <w:t>Матроскина</w:t>
      </w:r>
      <w:proofErr w:type="spellEnd"/>
      <w:r>
        <w:rPr>
          <w:rStyle w:val="a5"/>
          <w:b w:val="0"/>
          <w:i w:val="0"/>
          <w:iCs w:val="0"/>
          <w:sz w:val="28"/>
          <w:szCs w:val="28"/>
        </w:rPr>
        <w:t xml:space="preserve">: </w:t>
      </w:r>
      <w:hyperlink r:id="rId14" w:history="1">
        <w:r w:rsidRPr="00E5606B">
          <w:rPr>
            <w:rStyle w:val="a9"/>
            <w:rFonts w:ascii="Times New Roman" w:hAnsi="Times New Roman" w:cs="Times New Roman"/>
            <w:sz w:val="28"/>
            <w:szCs w:val="28"/>
          </w:rPr>
          <w:t>http://xn-----6kckxdcc1akw3bb6av8fya.xn--p1ai/</w:t>
        </w:r>
        <w:proofErr w:type="spellStart"/>
        <w:r w:rsidRPr="00E5606B">
          <w:rPr>
            <w:rStyle w:val="a9"/>
            <w:rFonts w:ascii="Times New Roman" w:hAnsi="Times New Roman" w:cs="Times New Roman"/>
            <w:sz w:val="28"/>
            <w:szCs w:val="28"/>
          </w:rPr>
          <w:t>phrases</w:t>
        </w:r>
        <w:proofErr w:type="spellEnd"/>
        <w:r w:rsidRPr="00E5606B">
          <w:rPr>
            <w:rStyle w:val="a9"/>
            <w:rFonts w:ascii="Times New Roman" w:hAnsi="Times New Roman" w:cs="Times New Roman"/>
            <w:sz w:val="28"/>
            <w:szCs w:val="28"/>
          </w:rPr>
          <w:t>/65/4/</w:t>
        </w:r>
      </w:hyperlink>
    </w:p>
    <w:p w:rsidR="0004703A" w:rsidRPr="00834D0C" w:rsidRDefault="00E57E1D" w:rsidP="008C55CC">
      <w:pPr>
        <w:pStyle w:val="a6"/>
        <w:numPr>
          <w:ilvl w:val="0"/>
          <w:numId w:val="3"/>
        </w:numPr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iCs w:val="0"/>
          <w:sz w:val="28"/>
          <w:szCs w:val="28"/>
        </w:rPr>
        <w:t xml:space="preserve">Слова Василисы Премудрой: </w:t>
      </w:r>
      <w:hyperlink r:id="rId15" w:history="1">
        <w:r w:rsidRPr="00A01953">
          <w:rPr>
            <w:rStyle w:val="a9"/>
            <w:rFonts w:ascii="Times New Roman" w:hAnsi="Times New Roman" w:cs="Times New Roman"/>
            <w:sz w:val="28"/>
            <w:szCs w:val="28"/>
          </w:rPr>
          <w:t>http://chto-takoe-lyubov.net/stixi-k-kostyumu-vasilisa-prekrasnaya/</w:t>
        </w:r>
      </w:hyperlink>
    </w:p>
    <w:p w:rsidR="009015CD" w:rsidRPr="008C55CC" w:rsidRDefault="009015CD" w:rsidP="008C55CC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015CD" w:rsidRPr="008C55CC" w:rsidSect="0083597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22" w:rsidRDefault="00E85822" w:rsidP="00C84CD8">
      <w:pPr>
        <w:spacing w:after="0" w:line="240" w:lineRule="auto"/>
      </w:pPr>
      <w:r>
        <w:separator/>
      </w:r>
    </w:p>
  </w:endnote>
  <w:endnote w:type="continuationSeparator" w:id="0">
    <w:p w:rsidR="00E85822" w:rsidRDefault="00E85822" w:rsidP="00C8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573674"/>
      <w:docPartObj>
        <w:docPartGallery w:val="Page Numbers (Bottom of Page)"/>
        <w:docPartUnique/>
      </w:docPartObj>
    </w:sdtPr>
    <w:sdtEndPr/>
    <w:sdtContent>
      <w:p w:rsidR="00C84CD8" w:rsidRDefault="00C84C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0C">
          <w:rPr>
            <w:noProof/>
          </w:rPr>
          <w:t>9</w:t>
        </w:r>
        <w:r>
          <w:fldChar w:fldCharType="end"/>
        </w:r>
      </w:p>
    </w:sdtContent>
  </w:sdt>
  <w:p w:rsidR="00C84CD8" w:rsidRDefault="00C84C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22" w:rsidRDefault="00E85822" w:rsidP="00C84CD8">
      <w:pPr>
        <w:spacing w:after="0" w:line="240" w:lineRule="auto"/>
      </w:pPr>
      <w:r>
        <w:separator/>
      </w:r>
    </w:p>
  </w:footnote>
  <w:footnote w:type="continuationSeparator" w:id="0">
    <w:p w:rsidR="00E85822" w:rsidRDefault="00E85822" w:rsidP="00C8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8625D1"/>
    <w:multiLevelType w:val="hybridMultilevel"/>
    <w:tmpl w:val="BB72BAF4"/>
    <w:lvl w:ilvl="0" w:tplc="9D16C0E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8BA"/>
    <w:multiLevelType w:val="hybridMultilevel"/>
    <w:tmpl w:val="F602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CD"/>
    <w:rsid w:val="000117E4"/>
    <w:rsid w:val="00013A90"/>
    <w:rsid w:val="0001765A"/>
    <w:rsid w:val="00021250"/>
    <w:rsid w:val="0004703A"/>
    <w:rsid w:val="000A4038"/>
    <w:rsid w:val="000A4221"/>
    <w:rsid w:val="00125B2E"/>
    <w:rsid w:val="00151830"/>
    <w:rsid w:val="00180468"/>
    <w:rsid w:val="001B660E"/>
    <w:rsid w:val="002454B8"/>
    <w:rsid w:val="002650AA"/>
    <w:rsid w:val="00274512"/>
    <w:rsid w:val="002C23EF"/>
    <w:rsid w:val="002C7604"/>
    <w:rsid w:val="002D7B96"/>
    <w:rsid w:val="002E71CA"/>
    <w:rsid w:val="003122E2"/>
    <w:rsid w:val="003161A9"/>
    <w:rsid w:val="00386ADC"/>
    <w:rsid w:val="003A0CB2"/>
    <w:rsid w:val="003F3B3D"/>
    <w:rsid w:val="00480873"/>
    <w:rsid w:val="004F6687"/>
    <w:rsid w:val="004F764F"/>
    <w:rsid w:val="00545751"/>
    <w:rsid w:val="0067504D"/>
    <w:rsid w:val="006C486A"/>
    <w:rsid w:val="00714ABF"/>
    <w:rsid w:val="00740F08"/>
    <w:rsid w:val="007740FD"/>
    <w:rsid w:val="00794ABA"/>
    <w:rsid w:val="007D3BD9"/>
    <w:rsid w:val="007F7750"/>
    <w:rsid w:val="0083464A"/>
    <w:rsid w:val="00834D0C"/>
    <w:rsid w:val="00835974"/>
    <w:rsid w:val="0087480F"/>
    <w:rsid w:val="008C55CC"/>
    <w:rsid w:val="009015CD"/>
    <w:rsid w:val="009D025D"/>
    <w:rsid w:val="009E4132"/>
    <w:rsid w:val="00A87ED7"/>
    <w:rsid w:val="00AB499E"/>
    <w:rsid w:val="00AF0C4D"/>
    <w:rsid w:val="00B05ACA"/>
    <w:rsid w:val="00B2562A"/>
    <w:rsid w:val="00B86CE9"/>
    <w:rsid w:val="00C84CD8"/>
    <w:rsid w:val="00CA4F60"/>
    <w:rsid w:val="00CD412F"/>
    <w:rsid w:val="00D177D6"/>
    <w:rsid w:val="00D3040B"/>
    <w:rsid w:val="00D64032"/>
    <w:rsid w:val="00D82711"/>
    <w:rsid w:val="00E57DA3"/>
    <w:rsid w:val="00E57E1D"/>
    <w:rsid w:val="00E85822"/>
    <w:rsid w:val="00EA3AE0"/>
    <w:rsid w:val="00EA64B1"/>
    <w:rsid w:val="00EC12EB"/>
    <w:rsid w:val="00ED35A0"/>
    <w:rsid w:val="00F00ACD"/>
    <w:rsid w:val="00F02C6C"/>
    <w:rsid w:val="00F050BB"/>
    <w:rsid w:val="00F5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85F5"/>
  <w15:docId w15:val="{A86DD664-F9E0-4E08-8A15-95307FC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locked/>
    <w:rsid w:val="009015CD"/>
    <w:rPr>
      <w:rFonts w:ascii="Times New Roman" w:hAnsi="Times New Roman" w:cs="Times New Roman"/>
      <w:b/>
      <w:bCs/>
      <w:i/>
      <w:iCs/>
      <w:sz w:val="72"/>
      <w:szCs w:val="72"/>
      <w:shd w:val="clear" w:color="auto" w:fill="FFFFFF"/>
    </w:rPr>
  </w:style>
  <w:style w:type="paragraph" w:styleId="a3">
    <w:name w:val="Body Text"/>
    <w:basedOn w:val="a"/>
    <w:link w:val="a4"/>
    <w:uiPriority w:val="99"/>
    <w:rsid w:val="009015CD"/>
    <w:pPr>
      <w:shd w:val="clear" w:color="auto" w:fill="FFFFFF"/>
      <w:spacing w:after="2100" w:line="1104" w:lineRule="exact"/>
      <w:jc w:val="center"/>
    </w:pPr>
    <w:rPr>
      <w:rFonts w:ascii="Times New Roman" w:eastAsia="Arial Unicode MS" w:hAnsi="Times New Roman" w:cs="Times New Roman"/>
      <w:b/>
      <w:bCs/>
      <w:sz w:val="47"/>
      <w:szCs w:val="4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015CD"/>
    <w:rPr>
      <w:rFonts w:ascii="Times New Roman" w:eastAsia="Arial Unicode MS" w:hAnsi="Times New Roman" w:cs="Times New Roman"/>
      <w:b/>
      <w:bCs/>
      <w:sz w:val="47"/>
      <w:szCs w:val="47"/>
      <w:shd w:val="clear" w:color="auto" w:fill="FFFFFF"/>
      <w:lang w:eastAsia="ru-RU"/>
    </w:rPr>
  </w:style>
  <w:style w:type="character" w:customStyle="1" w:styleId="10">
    <w:name w:val="Заголовок №1"/>
    <w:basedOn w:val="1"/>
    <w:uiPriority w:val="99"/>
    <w:rsid w:val="009015CD"/>
    <w:rPr>
      <w:rFonts w:ascii="Times New Roman" w:hAnsi="Times New Roman" w:cs="Times New Roman"/>
      <w:b/>
      <w:bCs/>
      <w:i/>
      <w:iCs/>
      <w:sz w:val="72"/>
      <w:szCs w:val="7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9015CD"/>
    <w:rPr>
      <w:rFonts w:ascii="Times New Roman" w:hAnsi="Times New Roman" w:cs="Times New Roman"/>
      <w:b/>
      <w:bCs/>
      <w:i/>
      <w:iCs/>
      <w:sz w:val="70"/>
      <w:szCs w:val="7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9015C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9015CD"/>
    <w:pPr>
      <w:shd w:val="clear" w:color="auto" w:fill="FFFFFF"/>
      <w:spacing w:before="2100" w:after="30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sz w:val="72"/>
      <w:szCs w:val="72"/>
    </w:rPr>
  </w:style>
  <w:style w:type="paragraph" w:customStyle="1" w:styleId="20">
    <w:name w:val="Заголовок №2"/>
    <w:basedOn w:val="a"/>
    <w:link w:val="2"/>
    <w:uiPriority w:val="99"/>
    <w:rsid w:val="009015CD"/>
    <w:pPr>
      <w:shd w:val="clear" w:color="auto" w:fill="FFFFFF"/>
      <w:spacing w:before="300" w:after="3000" w:line="240" w:lineRule="atLeast"/>
      <w:outlineLvl w:val="1"/>
    </w:pPr>
    <w:rPr>
      <w:rFonts w:ascii="Times New Roman" w:hAnsi="Times New Roman" w:cs="Times New Roman"/>
      <w:b/>
      <w:bCs/>
      <w:i/>
      <w:iCs/>
      <w:sz w:val="70"/>
      <w:szCs w:val="70"/>
    </w:rPr>
  </w:style>
  <w:style w:type="paragraph" w:customStyle="1" w:styleId="22">
    <w:name w:val="Основной текст (2)"/>
    <w:basedOn w:val="a"/>
    <w:link w:val="21"/>
    <w:uiPriority w:val="99"/>
    <w:rsid w:val="009015CD"/>
    <w:pPr>
      <w:shd w:val="clear" w:color="auto" w:fill="FFFFFF"/>
      <w:spacing w:before="3000" w:after="1860" w:line="322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9015C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015C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0"/>
    <w:uiPriority w:val="99"/>
    <w:rsid w:val="009015C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3">
    <w:name w:val="Основной текст (2) + Не полужирный"/>
    <w:basedOn w:val="21"/>
    <w:uiPriority w:val="99"/>
    <w:rsid w:val="009015CD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15CD"/>
    <w:pPr>
      <w:shd w:val="clear" w:color="auto" w:fill="FFFFFF"/>
      <w:spacing w:before="300" w:after="120" w:line="370" w:lineRule="exact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9015CD"/>
    <w:pPr>
      <w:shd w:val="clear" w:color="auto" w:fill="FFFFFF"/>
      <w:spacing w:before="120" w:after="120" w:line="370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2pt">
    <w:name w:val="Основной текст (2) + 12 pt"/>
    <w:aliases w:val="Не полужирный,Не курсив,Малые прописные,Основной текст + Полужирный1,Интервал 0 pt"/>
    <w:basedOn w:val="21"/>
    <w:uiPriority w:val="99"/>
    <w:rsid w:val="009015CD"/>
    <w:rPr>
      <w:rFonts w:ascii="Times New Roman" w:hAnsi="Times New Roman" w:cs="Times New Roman"/>
      <w:b/>
      <w:bCs/>
      <w:i/>
      <w:iCs/>
      <w:smallCaps/>
      <w:spacing w:val="0"/>
      <w:sz w:val="24"/>
      <w:szCs w:val="24"/>
      <w:shd w:val="clear" w:color="auto" w:fill="FFFFFF"/>
      <w:lang w:val="en-US" w:eastAsia="en-US"/>
    </w:rPr>
  </w:style>
  <w:style w:type="character" w:customStyle="1" w:styleId="14pt">
    <w:name w:val="Основной текст + 14 pt"/>
    <w:aliases w:val="Полужирный,Основной текст (2) + 14 pt,Интервал 0 pt1"/>
    <w:basedOn w:val="a0"/>
    <w:uiPriority w:val="99"/>
    <w:rsid w:val="009015CD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2">
    <w:name w:val="Заголовок №1 + Не полужирный"/>
    <w:basedOn w:val="1"/>
    <w:uiPriority w:val="99"/>
    <w:rsid w:val="009015CD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9015CD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4">
    <w:name w:val="Основной текст (2) + Не курсив"/>
    <w:basedOn w:val="21"/>
    <w:uiPriority w:val="99"/>
    <w:rsid w:val="009015CD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9015CD"/>
    <w:rPr>
      <w:rFonts w:ascii="Times New Roman" w:hAnsi="Times New Roman" w:cs="Times New Roman"/>
      <w:i/>
      <w:iCs/>
      <w:spacing w:val="40"/>
      <w:sz w:val="27"/>
      <w:szCs w:val="27"/>
    </w:rPr>
  </w:style>
  <w:style w:type="character" w:customStyle="1" w:styleId="21pt">
    <w:name w:val="Основной текст (2) + Интервал 1 pt"/>
    <w:basedOn w:val="21"/>
    <w:uiPriority w:val="99"/>
    <w:rsid w:val="009015CD"/>
    <w:rPr>
      <w:rFonts w:ascii="Times New Roman" w:hAnsi="Times New Roman" w:cs="Times New Roman"/>
      <w:b/>
      <w:bCs/>
      <w:i/>
      <w:iCs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9015CD"/>
    <w:rPr>
      <w:rFonts w:ascii="Times New Roman" w:hAnsi="Times New Roman" w:cs="Times New Roman"/>
      <w:i/>
      <w:iCs/>
      <w:spacing w:val="20"/>
      <w:sz w:val="27"/>
      <w:szCs w:val="27"/>
    </w:rPr>
  </w:style>
  <w:style w:type="character" w:customStyle="1" w:styleId="13">
    <w:name w:val="Основной текст Знак1"/>
    <w:basedOn w:val="a0"/>
    <w:uiPriority w:val="99"/>
    <w:rsid w:val="009015CD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a6">
    <w:name w:val="List Paragraph"/>
    <w:basedOn w:val="a"/>
    <w:uiPriority w:val="34"/>
    <w:qFormat/>
    <w:rsid w:val="000A40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02C6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8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CD8"/>
  </w:style>
  <w:style w:type="paragraph" w:styleId="ac">
    <w:name w:val="footer"/>
    <w:basedOn w:val="a"/>
    <w:link w:val="ad"/>
    <w:uiPriority w:val="99"/>
    <w:unhideWhenUsed/>
    <w:rsid w:val="00C8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my-pappy.ru/stsenarii-detskih-prazdnikov/74-novogodnie-prazdniki/598-stsenariy-kukolnogo-teatra-zimnyaya-skazka.html" TargetMode="External"/><Relationship Id="rId13" Type="http://schemas.openxmlformats.org/officeDocument/2006/relationships/hyperlink" Target="https://malysham.info/mama/stihi/drugie-stikhi/stikhotvoreniya-dlya-detej-na-temu-fe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avverav.blogspot.com/2014/01/blog-post_235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ybka18neru.edusite.ru/p142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to-takoe-lyubov.net/stixi-k-kostyumu-vasilisa-prekrasnaya/" TargetMode="External"/><Relationship Id="rId10" Type="http://schemas.openxmlformats.org/officeDocument/2006/relationships/hyperlink" Target="http://manywords.ru/stihi/priroda/mesyaci/pag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4alena.com/20164-2/" TargetMode="External"/><Relationship Id="rId14" Type="http://schemas.openxmlformats.org/officeDocument/2006/relationships/hyperlink" Target="http://xn-----6kckxdcc1akw3bb6av8fya.xn--p1ai/phrases/65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55DE-C3EA-4B8C-84F7-9331220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52</cp:revision>
  <dcterms:created xsi:type="dcterms:W3CDTF">2018-12-27T20:48:00Z</dcterms:created>
  <dcterms:modified xsi:type="dcterms:W3CDTF">2020-03-05T20:17:00Z</dcterms:modified>
</cp:coreProperties>
</file>